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9F4E" w14:textId="3CF34EDB" w:rsidR="008165F0" w:rsidRDefault="008165F0" w:rsidP="00D80749"/>
    <w:p w14:paraId="5D24EC44" w14:textId="6C88DC32" w:rsidR="00D80749" w:rsidRDefault="00D80749" w:rsidP="00D80749"/>
    <w:p w14:paraId="59744ECB" w14:textId="5DFF997C" w:rsidR="00D80749" w:rsidRDefault="00D80749" w:rsidP="00D80749"/>
    <w:p w14:paraId="31B01EC9" w14:textId="2170B1F6" w:rsidR="00D80749" w:rsidRDefault="00265D2D" w:rsidP="00526556">
      <w:pPr>
        <w:pStyle w:val="berschrift5"/>
        <w:jc w:val="center"/>
        <w:rPr>
          <w:i w:val="0"/>
          <w:iCs/>
          <w:sz w:val="36"/>
          <w:szCs w:val="28"/>
        </w:rPr>
      </w:pPr>
      <w:r w:rsidRPr="00FD5E00">
        <w:rPr>
          <w:i w:val="0"/>
          <w:iCs/>
          <w:sz w:val="36"/>
          <w:szCs w:val="28"/>
        </w:rPr>
        <w:t>Meldeformu</w:t>
      </w:r>
      <w:r w:rsidR="00FD5E00" w:rsidRPr="00FD5E00">
        <w:rPr>
          <w:i w:val="0"/>
          <w:iCs/>
          <w:sz w:val="36"/>
          <w:szCs w:val="28"/>
        </w:rPr>
        <w:t>l</w:t>
      </w:r>
      <w:r w:rsidRPr="00FD5E00">
        <w:rPr>
          <w:i w:val="0"/>
          <w:iCs/>
          <w:sz w:val="36"/>
          <w:szCs w:val="28"/>
        </w:rPr>
        <w:t>ar Landes</w:t>
      </w:r>
      <w:r w:rsidR="001571EE">
        <w:rPr>
          <w:i w:val="0"/>
          <w:iCs/>
          <w:sz w:val="36"/>
          <w:szCs w:val="28"/>
        </w:rPr>
        <w:t>einz</w:t>
      </w:r>
      <w:r w:rsidRPr="00FD5E00">
        <w:rPr>
          <w:i w:val="0"/>
          <w:iCs/>
          <w:sz w:val="36"/>
          <w:szCs w:val="28"/>
        </w:rPr>
        <w:t xml:space="preserve">elmeisterschaften </w:t>
      </w:r>
      <w:r w:rsidR="00FD5E00" w:rsidRPr="00FD5E00">
        <w:rPr>
          <w:i w:val="0"/>
          <w:iCs/>
          <w:sz w:val="36"/>
          <w:szCs w:val="28"/>
        </w:rPr>
        <w:t>202</w:t>
      </w:r>
      <w:r w:rsidR="00794270">
        <w:rPr>
          <w:i w:val="0"/>
          <w:iCs/>
          <w:sz w:val="36"/>
          <w:szCs w:val="28"/>
        </w:rPr>
        <w:t>6</w:t>
      </w:r>
    </w:p>
    <w:p w14:paraId="026AC8EE" w14:textId="77777777" w:rsidR="00FD5E00" w:rsidRDefault="00FD5E00" w:rsidP="00FD5E00"/>
    <w:p w14:paraId="1C5A8203" w14:textId="34FEB05A" w:rsidR="00FD5E00" w:rsidRDefault="00000000" w:rsidP="00FD5E00">
      <w:pPr>
        <w:rPr>
          <w:b/>
          <w:bCs/>
          <w:sz w:val="14"/>
          <w:szCs w:val="14"/>
        </w:rPr>
      </w:pPr>
      <w:sdt>
        <w:sdtPr>
          <w:id w:val="5860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39">
            <w:rPr>
              <w:rFonts w:ascii="MS Gothic" w:eastAsia="MS Gothic" w:hAnsi="MS Gothic" w:hint="eastAsia"/>
            </w:rPr>
            <w:t>☐</w:t>
          </w:r>
        </w:sdtContent>
      </w:sdt>
      <w:r w:rsidR="00EB7D57">
        <w:t xml:space="preserve">   </w:t>
      </w:r>
      <w:r w:rsidR="00EA3FEE">
        <w:t>Damen</w:t>
      </w:r>
      <w:r w:rsidR="00EB7D57">
        <w:t xml:space="preserve"> </w:t>
      </w:r>
      <w:r w:rsidR="0069545C">
        <w:t xml:space="preserve"> </w:t>
      </w:r>
      <w:r w:rsidR="00EB7D57">
        <w:t xml:space="preserve"> </w:t>
      </w:r>
      <w:sdt>
        <w:sdtPr>
          <w:id w:val="184173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0C">
            <w:rPr>
              <w:rFonts w:ascii="MS Gothic" w:eastAsia="MS Gothic" w:hAnsi="MS Gothic" w:hint="eastAsia"/>
            </w:rPr>
            <w:t>☐</w:t>
          </w:r>
        </w:sdtContent>
      </w:sdt>
      <w:r w:rsidR="0069545C">
        <w:t xml:space="preserve">  </w:t>
      </w:r>
      <w:r w:rsidR="009B47FF">
        <w:t xml:space="preserve">Herren </w:t>
      </w:r>
      <w:r w:rsidR="0024134D" w:rsidRPr="0069681F">
        <w:rPr>
          <w:b/>
          <w:bCs/>
          <w:sz w:val="14"/>
          <w:szCs w:val="14"/>
        </w:rPr>
        <w:t>B</w:t>
      </w:r>
      <w:r w:rsidR="00EB7D57" w:rsidRPr="0069681F">
        <w:rPr>
          <w:b/>
          <w:bCs/>
          <w:sz w:val="14"/>
          <w:szCs w:val="14"/>
        </w:rPr>
        <w:t>itte ankreuzen</w:t>
      </w:r>
      <w:r w:rsidR="002A5B5E" w:rsidRPr="0069681F">
        <w:rPr>
          <w:b/>
          <w:bCs/>
          <w:sz w:val="14"/>
          <w:szCs w:val="14"/>
        </w:rPr>
        <w:t xml:space="preserve"> und für jede Meisterschaft ein </w:t>
      </w:r>
      <w:r w:rsidR="00F25FA5" w:rsidRPr="0069681F">
        <w:rPr>
          <w:b/>
          <w:bCs/>
          <w:sz w:val="14"/>
          <w:szCs w:val="14"/>
        </w:rPr>
        <w:t>extra Formular verwenden</w:t>
      </w:r>
      <w:r w:rsidR="0024134D" w:rsidRPr="0069681F">
        <w:rPr>
          <w:b/>
          <w:bCs/>
          <w:sz w:val="14"/>
          <w:szCs w:val="14"/>
        </w:rPr>
        <w:t>!</w:t>
      </w:r>
    </w:p>
    <w:p w14:paraId="7503334F" w14:textId="77777777" w:rsidR="0069681F" w:rsidRDefault="0069681F" w:rsidP="00FD5E00">
      <w:pPr>
        <w:rPr>
          <w:b/>
          <w:bCs/>
          <w:sz w:val="14"/>
          <w:szCs w:val="14"/>
        </w:rPr>
      </w:pPr>
    </w:p>
    <w:p w14:paraId="56404F14" w14:textId="739832AB" w:rsidR="00C66996" w:rsidRDefault="0030101A" w:rsidP="00FD5E00">
      <w:pPr>
        <w:rPr>
          <w:b/>
          <w:bCs/>
          <w:color w:val="FF0000"/>
        </w:rPr>
      </w:pPr>
      <w:r>
        <w:rPr>
          <w:b/>
          <w:bCs/>
          <w:color w:val="FF0000"/>
        </w:rPr>
        <w:t>Nicht benötigte Startplätze bitte umgehend zurückgeben!</w:t>
      </w:r>
    </w:p>
    <w:p w14:paraId="58263C8E" w14:textId="77777777" w:rsidR="00E8720C" w:rsidRDefault="00E8720C" w:rsidP="00FD5E00">
      <w:pPr>
        <w:rPr>
          <w:b/>
          <w:bCs/>
          <w:color w:val="FF0000"/>
        </w:rPr>
      </w:pPr>
    </w:p>
    <w:p w14:paraId="29089287" w14:textId="77777777" w:rsidR="0026061B" w:rsidRDefault="009917DA" w:rsidP="00FD5E00">
      <w:r>
        <w:t xml:space="preserve">Stadt-/Kreisverein:  </w:t>
      </w:r>
      <w:sdt>
        <w:sdtPr>
          <w:alias w:val="Stadt-/Kreisverein"/>
          <w:tag w:val="Stadt-/Kreisverein"/>
          <w:id w:val="-615755462"/>
          <w:placeholder>
            <w:docPart w:val="C69310A9143347BFBCFB0CC94BFC19BA"/>
          </w:placeholder>
          <w:showingPlcHdr/>
          <w:dropDownList>
            <w:listItem w:value="Wählen Sie ein Element aus."/>
            <w:listItem w:displayText="Eisenach" w:value="Eisenach"/>
            <w:listItem w:displayText="Erfurt" w:value="Erfurt"/>
            <w:listItem w:displayText="Gera" w:value="Gera"/>
            <w:listItem w:displayText="Jena" w:value="Jena"/>
            <w:listItem w:displayText="Nordhausen" w:value="Nordhausen"/>
            <w:listItem w:displayText="Saalfeld-Rudolstadt" w:value="Saalfeld-Rudolstadt"/>
            <w:listItem w:displayText="Unstrut-Hainich" w:value="Unstrut-Hainich"/>
            <w:listItem w:displayText="Weimar" w:value="Weimar"/>
          </w:dropDownList>
        </w:sdtPr>
        <w:sdtContent>
          <w:r w:rsidRPr="005445FA">
            <w:rPr>
              <w:rStyle w:val="Platzhaltertext"/>
              <w:sz w:val="14"/>
              <w:szCs w:val="14"/>
            </w:rPr>
            <w:t>Stadt-/Kreisverein</w:t>
          </w:r>
          <w:r>
            <w:rPr>
              <w:rStyle w:val="Platzhaltertext"/>
              <w:sz w:val="14"/>
              <w:szCs w:val="14"/>
            </w:rPr>
            <w:t xml:space="preserve"> auswählen</w:t>
          </w:r>
        </w:sdtContent>
      </w:sdt>
      <w:r w:rsidR="000E43BE">
        <w:t xml:space="preserve"> </w:t>
      </w:r>
      <w:r w:rsidR="00557E65">
        <w:t xml:space="preserve">  </w:t>
      </w:r>
      <w:r w:rsidR="00383899">
        <w:t xml:space="preserve">   </w:t>
      </w:r>
      <w:r w:rsidR="00C66996">
        <w:t xml:space="preserve">             </w:t>
      </w:r>
    </w:p>
    <w:p w14:paraId="53B34F31" w14:textId="77777777" w:rsidR="0026061B" w:rsidRDefault="0026061B" w:rsidP="00FD5E00"/>
    <w:p w14:paraId="32CA43CE" w14:textId="1AE58DA3" w:rsidR="00C05AF1" w:rsidRDefault="00C05AF1" w:rsidP="00FD5E00">
      <w:pPr>
        <w:rPr>
          <w:b/>
          <w:bCs/>
        </w:rPr>
      </w:pPr>
      <w:r w:rsidRPr="00C01CD1">
        <w:rPr>
          <w:b/>
          <w:bCs/>
        </w:rPr>
        <w:t>Me</w:t>
      </w:r>
      <w:r w:rsidR="00151CC9" w:rsidRPr="00C01CD1">
        <w:rPr>
          <w:b/>
          <w:bCs/>
        </w:rPr>
        <w:t xml:space="preserve">ldetermin Damen/Herren: </w:t>
      </w:r>
      <w:r w:rsidR="00AD7D9A">
        <w:rPr>
          <w:b/>
          <w:bCs/>
        </w:rPr>
        <w:t>23.</w:t>
      </w:r>
      <w:r w:rsidR="00102960">
        <w:rPr>
          <w:b/>
          <w:bCs/>
        </w:rPr>
        <w:t>02.2026</w:t>
      </w:r>
    </w:p>
    <w:p w14:paraId="72F44972" w14:textId="77777777" w:rsidR="004F5253" w:rsidRDefault="004F5253" w:rsidP="00FD5E00">
      <w:pPr>
        <w:rPr>
          <w:b/>
          <w:bCs/>
        </w:rPr>
      </w:pPr>
    </w:p>
    <w:p w14:paraId="5F9DDAA4" w14:textId="537CCBD3" w:rsidR="00383899" w:rsidRDefault="00C3778F" w:rsidP="00FD5E00">
      <w:pPr>
        <w:rPr>
          <w:color w:val="FF0000"/>
          <w:sz w:val="16"/>
          <w:szCs w:val="16"/>
        </w:rPr>
      </w:pPr>
      <w:r w:rsidRPr="00C85ADF">
        <w:rPr>
          <w:color w:val="FF0000"/>
          <w:sz w:val="16"/>
          <w:szCs w:val="16"/>
        </w:rPr>
        <w:t>Bitte</w:t>
      </w:r>
      <w:r w:rsidR="006F0EB6" w:rsidRPr="00C85ADF">
        <w:rPr>
          <w:color w:val="FF0000"/>
          <w:sz w:val="16"/>
          <w:szCs w:val="16"/>
        </w:rPr>
        <w:t xml:space="preserve"> jeweils ein zusätzliches Doppel</w:t>
      </w:r>
      <w:r w:rsidR="00751A0F" w:rsidRPr="00C85ADF">
        <w:rPr>
          <w:color w:val="FF0000"/>
          <w:sz w:val="16"/>
          <w:szCs w:val="16"/>
        </w:rPr>
        <w:t xml:space="preserve"> als eventuelle Nachrücker melden</w:t>
      </w:r>
      <w:r w:rsidR="00C85ADF" w:rsidRPr="00C85ADF">
        <w:rPr>
          <w:color w:val="FF0000"/>
          <w:sz w:val="16"/>
          <w:szCs w:val="16"/>
        </w:rPr>
        <w:t>.</w:t>
      </w:r>
    </w:p>
    <w:p w14:paraId="15578911" w14:textId="77777777" w:rsidR="008E4544" w:rsidRDefault="008E4544" w:rsidP="00FD5E00">
      <w:pPr>
        <w:rPr>
          <w:color w:val="FF0000"/>
          <w:sz w:val="16"/>
          <w:szCs w:val="16"/>
        </w:rPr>
      </w:pPr>
    </w:p>
    <w:tbl>
      <w:tblPr>
        <w:tblStyle w:val="Tabellenraster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843"/>
        <w:gridCol w:w="1276"/>
        <w:gridCol w:w="849"/>
      </w:tblGrid>
      <w:tr w:rsidR="006366EA" w14:paraId="3E0F7C2A" w14:textId="6DD524B1" w:rsidTr="00FD5D4D">
        <w:tc>
          <w:tcPr>
            <w:tcW w:w="562" w:type="dxa"/>
            <w:vAlign w:val="center"/>
          </w:tcPr>
          <w:p w14:paraId="51ED4B91" w14:textId="408AFD15" w:rsidR="006366EA" w:rsidRPr="00A54393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552" w:type="dxa"/>
          </w:tcPr>
          <w:p w14:paraId="1778E9FF" w14:textId="5469963D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 w:rsidRPr="00A67911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ame, Vorname</w:t>
            </w:r>
          </w:p>
        </w:tc>
        <w:tc>
          <w:tcPr>
            <w:tcW w:w="3260" w:type="dxa"/>
          </w:tcPr>
          <w:p w14:paraId="14B599D5" w14:textId="3041BAAB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843" w:type="dxa"/>
          </w:tcPr>
          <w:p w14:paraId="15DB2AB7" w14:textId="4C5CB95D" w:rsidR="006366EA" w:rsidRPr="00A67911" w:rsidRDefault="00AF1158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sklasse</w:t>
            </w:r>
          </w:p>
        </w:tc>
        <w:tc>
          <w:tcPr>
            <w:tcW w:w="1276" w:type="dxa"/>
          </w:tcPr>
          <w:p w14:paraId="14027A03" w14:textId="0A61251D" w:rsidR="006366EA" w:rsidRPr="00A67911" w:rsidRDefault="006366EA" w:rsidP="00A543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V-Nr.</w:t>
            </w:r>
          </w:p>
        </w:tc>
        <w:tc>
          <w:tcPr>
            <w:tcW w:w="849" w:type="dxa"/>
            <w:shd w:val="clear" w:color="auto" w:fill="F7CAAC" w:themeFill="accent2" w:themeFillTint="66"/>
          </w:tcPr>
          <w:p w14:paraId="24ED8334" w14:textId="7755707B" w:rsidR="006366EA" w:rsidRDefault="00374145" w:rsidP="001E15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</w:p>
        </w:tc>
      </w:tr>
      <w:tr w:rsidR="00102E9B" w14:paraId="230FC717" w14:textId="12239910" w:rsidTr="00FD5D4D">
        <w:tc>
          <w:tcPr>
            <w:tcW w:w="562" w:type="dxa"/>
            <w:vAlign w:val="center"/>
          </w:tcPr>
          <w:p w14:paraId="609AA0AF" w14:textId="5C793087" w:rsidR="00102E9B" w:rsidRPr="00143FAA" w:rsidRDefault="00102E9B" w:rsidP="00CE180E">
            <w:pPr>
              <w:jc w:val="center"/>
              <w:rPr>
                <w:b/>
                <w:bCs/>
              </w:rPr>
            </w:pPr>
            <w:bookmarkStart w:id="0" w:name="_Hlk94025194"/>
            <w:r w:rsidRPr="00143FAA">
              <w:rPr>
                <w:b/>
                <w:bCs/>
              </w:rPr>
              <w:t>1</w:t>
            </w:r>
          </w:p>
        </w:tc>
        <w:tc>
          <w:tcPr>
            <w:tcW w:w="2552" w:type="dxa"/>
          </w:tcPr>
          <w:p w14:paraId="27134FD0" w14:textId="0762470E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E9AA2B" w14:textId="553A1B85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160110765"/>
            <w:placeholder>
              <w:docPart w:val="43167E9E91024D31B923334DC426B46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vAlign w:val="center"/>
              </w:tcPr>
              <w:p w14:paraId="6131F1A9" w14:textId="42C4AB95" w:rsidR="00102E9B" w:rsidRDefault="00AC1018" w:rsidP="00FD5E00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410C985" w14:textId="77777777" w:rsidR="00102E9B" w:rsidRPr="003A1274" w:rsidRDefault="00102E9B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462027559"/>
              <w:placeholder>
                <w:docPart w:val="A09A6E66F1554768B953E203257BCA76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7AB3B541" w14:textId="7098825E" w:rsidR="00102E9B" w:rsidRPr="003A1274" w:rsidRDefault="00AC1018" w:rsidP="001C72A3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bookmarkEnd w:id="0"/>
      <w:tr w:rsidR="00102E9B" w14:paraId="618C2EAE" w14:textId="6D9375C5" w:rsidTr="00FD5D4D">
        <w:tc>
          <w:tcPr>
            <w:tcW w:w="562" w:type="dxa"/>
            <w:vAlign w:val="center"/>
          </w:tcPr>
          <w:p w14:paraId="2F5573AE" w14:textId="4C632931" w:rsidR="00512C2D" w:rsidRPr="00143FAA" w:rsidRDefault="00512C2D" w:rsidP="00512C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14:paraId="7C43A822" w14:textId="77777777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A961CF5" w14:textId="77777777" w:rsidR="00102E9B" w:rsidRPr="002027B2" w:rsidRDefault="00102E9B" w:rsidP="00FD5E00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54068541"/>
            <w:placeholder>
              <w:docPart w:val="7EC448FE462D401588A71F4B473A8B6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BE1BF89" w14:textId="5593D0BD" w:rsidR="00102E9B" w:rsidRDefault="00E865CB" w:rsidP="00FD5E00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E7DF77D" w14:textId="77777777" w:rsidR="00102E9B" w:rsidRPr="003A1274" w:rsidRDefault="00102E9B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235201646"/>
              <w:placeholder>
                <w:docPart w:val="5EDECF63FD024E24BB2A42857CF9F5AE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D1A0652" w14:textId="2DA5CB4C" w:rsidR="00102E9B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00AA994E" w14:textId="57D4CE1F" w:rsidTr="00FD5D4D">
        <w:tc>
          <w:tcPr>
            <w:tcW w:w="562" w:type="dxa"/>
            <w:vAlign w:val="center"/>
          </w:tcPr>
          <w:p w14:paraId="59E7B2DC" w14:textId="3606ED14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</w:tcPr>
          <w:p w14:paraId="28C5801C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BD07203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904975524"/>
            <w:placeholder>
              <w:docPart w:val="DB550B91CF2F4886AF074717A1269F0C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6B2ADA3" w14:textId="31C88C1A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4FBC2A2B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099378595"/>
              <w:placeholder>
                <w:docPart w:val="C2442143BFB6464E9726D2AA1F9E9944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9F45C85" w14:textId="7E6C6712" w:rsidR="007A2DBE" w:rsidRPr="003A1274" w:rsidRDefault="0092437E" w:rsidP="001C72A3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06CAD83D" w14:textId="5D60392E" w:rsidTr="00FD5D4D">
        <w:tc>
          <w:tcPr>
            <w:tcW w:w="562" w:type="dxa"/>
            <w:vAlign w:val="center"/>
          </w:tcPr>
          <w:p w14:paraId="2BC7E51B" w14:textId="42C1F7F3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2" w:type="dxa"/>
          </w:tcPr>
          <w:p w14:paraId="2EAD1740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161BA72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134748892"/>
            <w:placeholder>
              <w:docPart w:val="4D0822A152944DA8828C4B0F19F3274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D3A6E7B" w14:textId="20442724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5AD5CB8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729529575"/>
              <w:placeholder>
                <w:docPart w:val="11FEB8371D1B4BFB8101FD770D0F77FC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F7E8874" w14:textId="63EA9B7C" w:rsidR="007A2DBE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2B86B004" w14:textId="1F4E0DEE" w:rsidTr="00FD5D4D">
        <w:tc>
          <w:tcPr>
            <w:tcW w:w="562" w:type="dxa"/>
            <w:vAlign w:val="center"/>
          </w:tcPr>
          <w:p w14:paraId="39FD2725" w14:textId="3272D68C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</w:tcPr>
          <w:p w14:paraId="3FD39168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27E09E4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591728458"/>
            <w:placeholder>
              <w:docPart w:val="7FFA848114114973A5130E85C1A472D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84E31C4" w14:textId="343FBFA3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AD8000C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943035174"/>
              <w:placeholder>
                <w:docPart w:val="98EB48F10B5F4921BA60D8EA843D0713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07917C4" w14:textId="76E869A0" w:rsidR="007A2DBE" w:rsidRPr="003A1274" w:rsidRDefault="0092437E" w:rsidP="001C72A3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79AEBC82" w14:textId="0E8DA085" w:rsidTr="00FD5D4D">
        <w:tc>
          <w:tcPr>
            <w:tcW w:w="562" w:type="dxa"/>
            <w:vAlign w:val="center"/>
          </w:tcPr>
          <w:p w14:paraId="68CA26D3" w14:textId="7A9D7DF1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14:paraId="2E4068CF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01A636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811669667"/>
            <w:placeholder>
              <w:docPart w:val="DBFEE34FB48042DFBA90E600B295BF2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2525DB9" w14:textId="6FF3865D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CE28900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958205883"/>
              <w:placeholder>
                <w:docPart w:val="6A2C6285BFEB42AA9A6CD993D01DE481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A53D9B1" w14:textId="1BA8930D" w:rsidR="007A2DBE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1C72A3" w14:paraId="566C3884" w14:textId="339F8D40" w:rsidTr="001C72A3">
        <w:trPr>
          <w:trHeight w:val="93"/>
        </w:trPr>
        <w:tc>
          <w:tcPr>
            <w:tcW w:w="562" w:type="dxa"/>
            <w:vAlign w:val="center"/>
          </w:tcPr>
          <w:p w14:paraId="38546727" w14:textId="11374EC8" w:rsidR="001C72A3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</w:tcPr>
          <w:p w14:paraId="190612E5" w14:textId="77777777" w:rsidR="001C72A3" w:rsidRPr="002027B2" w:rsidRDefault="001C72A3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90F98DC" w14:textId="77777777" w:rsidR="001C72A3" w:rsidRPr="002027B2" w:rsidRDefault="001C72A3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274867707"/>
            <w:placeholder>
              <w:docPart w:val="8EB7015D44534026AF7AEED4881F1CDD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667F635" w14:textId="26015048" w:rsidR="001C72A3" w:rsidRDefault="001C72A3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5D5D1144" w14:textId="77777777" w:rsidR="001C72A3" w:rsidRPr="003A1274" w:rsidRDefault="001C72A3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786118035"/>
              <w:placeholder>
                <w:docPart w:val="C30EAF5DE76544429338756606323EB8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AFA9124" w14:textId="792CC7AC" w:rsidR="001C72A3" w:rsidRPr="003A1274" w:rsidRDefault="001C72A3" w:rsidP="001C72A3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409D45D4" w14:textId="5CA53287" w:rsidTr="00FD5D4D">
        <w:tc>
          <w:tcPr>
            <w:tcW w:w="562" w:type="dxa"/>
            <w:vAlign w:val="center"/>
          </w:tcPr>
          <w:p w14:paraId="0D626E64" w14:textId="11D608CE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14:paraId="1431BAB6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2D49D6D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954849605"/>
            <w:placeholder>
              <w:docPart w:val="7690069433264BB5854E2B90B7DCAAEA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41A8391C" w14:textId="6776554D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DA3D131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513877970"/>
              <w:placeholder>
                <w:docPart w:val="B6010D912B9248FDBE8522676B72FE54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89046AD" w14:textId="0294D826" w:rsidR="007A2DBE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6BF8E73D" w14:textId="35659B1A" w:rsidTr="00FD5D4D">
        <w:tc>
          <w:tcPr>
            <w:tcW w:w="562" w:type="dxa"/>
            <w:vAlign w:val="center"/>
          </w:tcPr>
          <w:p w14:paraId="492EEFD9" w14:textId="6E4823D6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</w:tcPr>
          <w:p w14:paraId="28B42D07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3302D2D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697632067"/>
            <w:placeholder>
              <w:docPart w:val="44AED1BA832241F18A3FE66502C993A2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A41E3B4" w14:textId="46AEBC1D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CC92764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721667095"/>
              <w:placeholder>
                <w:docPart w:val="61A59CD34C5D472FAF8C63C3FA29B7F9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5FC1196" w14:textId="556A51F1" w:rsidR="007A2DBE" w:rsidRPr="003A1274" w:rsidRDefault="00EB722B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35F59421" w14:textId="106D85DD" w:rsidTr="00FD5D4D">
        <w:tc>
          <w:tcPr>
            <w:tcW w:w="562" w:type="dxa"/>
            <w:vAlign w:val="center"/>
          </w:tcPr>
          <w:p w14:paraId="6C4DE604" w14:textId="1E129A60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</w:tcPr>
          <w:p w14:paraId="037E28EF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9F50782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24967275"/>
            <w:placeholder>
              <w:docPart w:val="12C9BE7D551A431DA107810505F09CB8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82DBFEB" w14:textId="1B4BE07A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3E289554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181317672"/>
              <w:placeholder>
                <w:docPart w:val="4E12E3AC3C634C478F44DC43FAE705F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4B52D06" w14:textId="51E8C5AD" w:rsidR="007A2DBE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4ED6D308" w14:textId="0F6F2D31" w:rsidTr="00FD5D4D">
        <w:tc>
          <w:tcPr>
            <w:tcW w:w="562" w:type="dxa"/>
            <w:vAlign w:val="center"/>
          </w:tcPr>
          <w:p w14:paraId="65ACD3A0" w14:textId="79E6468D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</w:tcPr>
          <w:p w14:paraId="323F884D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A5CD062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316601099"/>
            <w:placeholder>
              <w:docPart w:val="38A63B7D57074D76B8597DAD8A7E90A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5B31458" w14:textId="55FFA761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2205E85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2059470220"/>
              <w:placeholder>
                <w:docPart w:val="9B62D854A31B4A6CAADFA6D00DA0CB5E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37256673" w14:textId="764E674C" w:rsidR="007A2DBE" w:rsidRPr="003A1274" w:rsidRDefault="00145FA7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7A2DBE" w14:paraId="53B7FD2A" w14:textId="7A69BEDD" w:rsidTr="00FD5D4D">
        <w:tc>
          <w:tcPr>
            <w:tcW w:w="562" w:type="dxa"/>
            <w:vAlign w:val="center"/>
          </w:tcPr>
          <w:p w14:paraId="5C8F5233" w14:textId="77A7E891" w:rsidR="007A2DBE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14:paraId="0151637F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62A102" w14:textId="77777777" w:rsidR="007A2DBE" w:rsidRPr="002027B2" w:rsidRDefault="007A2DB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936943104"/>
            <w:placeholder>
              <w:docPart w:val="D9C59C66FAE446E0A49290C58E0C910E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4C7811A" w14:textId="0D124431" w:rsidR="007A2DBE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4B08A58" w14:textId="77777777" w:rsidR="007A2DBE" w:rsidRPr="003A1274" w:rsidRDefault="007A2DB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739720439"/>
              <w:placeholder>
                <w:docPart w:val="9EACE20CA20849299D27BFEB090CC6B6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5CC2370" w14:textId="7DD9D367" w:rsidR="007A2DBE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EA25DA" w14:paraId="42249274" w14:textId="5ECCA118" w:rsidTr="00FD5D4D">
        <w:tc>
          <w:tcPr>
            <w:tcW w:w="562" w:type="dxa"/>
            <w:vAlign w:val="center"/>
          </w:tcPr>
          <w:p w14:paraId="22FD0752" w14:textId="528B0760" w:rsidR="00EA25DA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552" w:type="dxa"/>
          </w:tcPr>
          <w:p w14:paraId="600EA795" w14:textId="7AA9D205" w:rsidR="00EA25DA" w:rsidRPr="002027B2" w:rsidRDefault="00EA25DA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D3FF451" w14:textId="77777777" w:rsidR="00EA25DA" w:rsidRPr="002027B2" w:rsidRDefault="00EA25DA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170786473"/>
            <w:placeholder>
              <w:docPart w:val="4031C53B16224CB296E842C459A36CD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098CA491" w14:textId="25C1F597" w:rsidR="00EA25DA" w:rsidRDefault="00EA25DA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391F9AF" w14:textId="77777777" w:rsidR="00EA25DA" w:rsidRPr="003A1274" w:rsidRDefault="00EA25DA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41854855"/>
              <w:placeholder>
                <w:docPart w:val="33C3F261AD1F4731958F260C09D5B9BF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B4CECDC" w14:textId="38DDD6AE" w:rsidR="00EA25DA" w:rsidRPr="003A1274" w:rsidRDefault="00EA25DA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EA25DA" w14:paraId="481A366E" w14:textId="39FD19D6" w:rsidTr="00FD5D4D">
        <w:tc>
          <w:tcPr>
            <w:tcW w:w="562" w:type="dxa"/>
            <w:vAlign w:val="center"/>
          </w:tcPr>
          <w:p w14:paraId="22A5001F" w14:textId="2A31B5B3" w:rsidR="00EA25DA" w:rsidRPr="00143FAA" w:rsidRDefault="00512C2D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52" w:type="dxa"/>
          </w:tcPr>
          <w:p w14:paraId="2F0267A6" w14:textId="77777777" w:rsidR="00EA25DA" w:rsidRPr="002027B2" w:rsidRDefault="00EA25DA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A4F229A" w14:textId="77777777" w:rsidR="00EA25DA" w:rsidRPr="002027B2" w:rsidRDefault="00EA25DA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631750171"/>
            <w:placeholder>
              <w:docPart w:val="A36D521581CF43A382C180F54091A564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18EF1283" w14:textId="3BA97D78" w:rsidR="00EA25DA" w:rsidRDefault="00EA25DA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6A5F7A5" w14:textId="77777777" w:rsidR="00EA25DA" w:rsidRPr="003A1274" w:rsidRDefault="00EA25DA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361014634"/>
              <w:placeholder>
                <w:docPart w:val="CA63729234D7451292AC3BF33F48062D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3DD50168" w14:textId="5FFDB388" w:rsidR="00EA25DA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1C098F" w14:paraId="544F73C4" w14:textId="77777777" w:rsidTr="00FD5D4D">
        <w:tc>
          <w:tcPr>
            <w:tcW w:w="562" w:type="dxa"/>
            <w:vAlign w:val="center"/>
          </w:tcPr>
          <w:p w14:paraId="0E25C577" w14:textId="5B890B45" w:rsidR="001C098F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552" w:type="dxa"/>
          </w:tcPr>
          <w:p w14:paraId="5A152FE2" w14:textId="77777777" w:rsidR="001C098F" w:rsidRPr="002027B2" w:rsidRDefault="001C098F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9DAE024" w14:textId="77777777" w:rsidR="001C098F" w:rsidRPr="002027B2" w:rsidRDefault="001C098F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217012700"/>
            <w:placeholder>
              <w:docPart w:val="B28F4F55F4684CAF9FEDADAE43573F78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CD5CC9F" w14:textId="7CA17F6F" w:rsidR="001C098F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117E03B" w14:textId="77777777" w:rsidR="001C098F" w:rsidRPr="003A1274" w:rsidRDefault="001C098F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600322877"/>
              <w:placeholder>
                <w:docPart w:val="91CF6A8E5BFF4CF49F05346B0475676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C02038F" w14:textId="053373D4" w:rsidR="001C098F" w:rsidRDefault="005C1508" w:rsidP="005C1508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0BC50C30" w14:textId="77777777" w:rsidTr="00FD5D4D">
        <w:tc>
          <w:tcPr>
            <w:tcW w:w="562" w:type="dxa"/>
            <w:vAlign w:val="center"/>
          </w:tcPr>
          <w:p w14:paraId="09EB1858" w14:textId="5C00F1A8" w:rsidR="0084324E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552" w:type="dxa"/>
          </w:tcPr>
          <w:p w14:paraId="1B11AD5B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034372E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201361483"/>
            <w:placeholder>
              <w:docPart w:val="F1030A2D6EE7424CAC0C5373E9118F2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3E359F40" w14:textId="36C8B680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2A2B354A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138679989"/>
              <w:placeholder>
                <w:docPart w:val="265BBA00FF2E41A49D55C1B842FF2711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6A825F5" w14:textId="1B09E219" w:rsidR="0084324E" w:rsidRDefault="005C1508" w:rsidP="005C1508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3C8C252E" w14:textId="77777777" w:rsidTr="00FD5D4D">
        <w:tc>
          <w:tcPr>
            <w:tcW w:w="562" w:type="dxa"/>
            <w:vAlign w:val="center"/>
          </w:tcPr>
          <w:p w14:paraId="171E3384" w14:textId="5BA66E03" w:rsidR="0084324E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552" w:type="dxa"/>
          </w:tcPr>
          <w:p w14:paraId="7CAB0D5D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92CB4C0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368490028"/>
            <w:placeholder>
              <w:docPart w:val="BA5C01004C4D4DD883C22C66A092635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531F0F47" w14:textId="4213B3C7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999F55A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4899945"/>
              <w:placeholder>
                <w:docPart w:val="197690C86BC04F109CBE0B0FEEA23498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2666060" w14:textId="300E7F5D" w:rsidR="0084324E" w:rsidRDefault="005C1508" w:rsidP="005C1508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55CC0D32" w14:textId="77777777" w:rsidTr="00FD5D4D">
        <w:tc>
          <w:tcPr>
            <w:tcW w:w="562" w:type="dxa"/>
            <w:vAlign w:val="center"/>
          </w:tcPr>
          <w:p w14:paraId="5E02A5EE" w14:textId="507A0742" w:rsidR="0084324E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52" w:type="dxa"/>
          </w:tcPr>
          <w:p w14:paraId="26A48231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0234667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659725805"/>
            <w:placeholder>
              <w:docPart w:val="F09EFF29C4A34F1A880A7A1B59C85D9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3450A487" w14:textId="22C9DF13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14C490FC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852912525"/>
              <w:placeholder>
                <w:docPart w:val="7291D504C4224518BB494AEB8E0A8571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3FAC107" w14:textId="4E2273F6" w:rsidR="0084324E" w:rsidRDefault="005C1508" w:rsidP="005C1508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3D8E4A1F" w14:textId="77777777" w:rsidTr="00FD5D4D">
        <w:tc>
          <w:tcPr>
            <w:tcW w:w="562" w:type="dxa"/>
            <w:vAlign w:val="center"/>
          </w:tcPr>
          <w:p w14:paraId="014CE307" w14:textId="561D8191" w:rsidR="0084324E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52" w:type="dxa"/>
          </w:tcPr>
          <w:p w14:paraId="7DAE36DE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F7BCCC0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824082978"/>
            <w:placeholder>
              <w:docPart w:val="B21D3DFA4BD34FA189CCE1884A74B9B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6B6AA88E" w14:textId="0C7ECBF6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75D14260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928935969"/>
              <w:placeholder>
                <w:docPart w:val="9DAC8AFA1C8449F9A8C3E3F8BF8830B5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77EC4133" w14:textId="7AFA3F86" w:rsidR="0084324E" w:rsidRDefault="0069660C" w:rsidP="0069660C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112FE206" w14:textId="77777777" w:rsidTr="00FD5D4D">
        <w:tc>
          <w:tcPr>
            <w:tcW w:w="562" w:type="dxa"/>
            <w:vAlign w:val="center"/>
          </w:tcPr>
          <w:p w14:paraId="6F54AE49" w14:textId="3D82A174" w:rsidR="0084324E" w:rsidRDefault="00374E3F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52" w:type="dxa"/>
          </w:tcPr>
          <w:p w14:paraId="1EAF1950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E6AD007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728532210"/>
            <w:placeholder>
              <w:docPart w:val="EF3B5456ED604BACACED3FE0DFC2377B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22BB7EB3" w14:textId="600D5017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0DF870EC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624535130"/>
              <w:placeholder>
                <w:docPart w:val="B1B6880217ED4971A286A6A81FB92366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F10C3B0" w14:textId="174750AB" w:rsidR="0084324E" w:rsidRDefault="0069660C" w:rsidP="0069660C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84324E" w14:paraId="4DEE58E1" w14:textId="77777777" w:rsidTr="00FD5D4D">
        <w:tc>
          <w:tcPr>
            <w:tcW w:w="562" w:type="dxa"/>
            <w:vAlign w:val="center"/>
          </w:tcPr>
          <w:p w14:paraId="6E469E5C" w14:textId="5AD6BF3E" w:rsidR="0084324E" w:rsidRDefault="00D51F2B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52" w:type="dxa"/>
          </w:tcPr>
          <w:p w14:paraId="263611E1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58B24B" w14:textId="77777777" w:rsidR="0084324E" w:rsidRPr="002027B2" w:rsidRDefault="0084324E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751549236"/>
            <w:placeholder>
              <w:docPart w:val="26F7EA04AEF745F4A96CFA84424A0077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</w:tcPr>
              <w:p w14:paraId="7CBC9AA5" w14:textId="066F2933" w:rsidR="0084324E" w:rsidRDefault="005C1508" w:rsidP="00C50856">
                <w:pPr>
                  <w:rPr>
                    <w:rStyle w:val="Formatvorlage1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</w:tcPr>
          <w:p w14:paraId="6A859D02" w14:textId="77777777" w:rsidR="0084324E" w:rsidRPr="003A1274" w:rsidRDefault="0084324E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272746677"/>
              <w:placeholder>
                <w:docPart w:val="BFE8E4E425D646209BA4A24DEC170EA1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22E53350" w14:textId="45150D86" w:rsidR="0084324E" w:rsidRDefault="0069660C" w:rsidP="0069660C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6C7787" w14:paraId="58ED3771" w14:textId="77777777" w:rsidTr="00E86736">
        <w:trPr>
          <w:trHeight w:val="470"/>
        </w:trPr>
        <w:tc>
          <w:tcPr>
            <w:tcW w:w="10342" w:type="dxa"/>
            <w:gridSpan w:val="6"/>
            <w:vAlign w:val="center"/>
          </w:tcPr>
          <w:p w14:paraId="06CF4741" w14:textId="1D824A98" w:rsidR="006C7787" w:rsidRPr="006C7787" w:rsidRDefault="006C7787" w:rsidP="006C7787">
            <w:pPr>
              <w:pStyle w:val="berschrift5"/>
              <w:jc w:val="center"/>
              <w:rPr>
                <w:i w:val="0"/>
                <w:iCs/>
                <w:color w:val="FF0000"/>
                <w:sz w:val="28"/>
                <w:szCs w:val="22"/>
              </w:rPr>
            </w:pPr>
            <w:r w:rsidRPr="007B1FE7">
              <w:rPr>
                <w:i w:val="0"/>
                <w:iCs/>
                <w:color w:val="FF0000"/>
                <w:sz w:val="28"/>
                <w:szCs w:val="22"/>
              </w:rPr>
              <w:t>Zusätzliche Starter – die nicht über die Stadt-/Kreismeisterschaften qualifiziert sind, laut Punkt 4.1.1 der Durchführungsbestimmungen</w:t>
            </w:r>
          </w:p>
        </w:tc>
      </w:tr>
      <w:tr w:rsidR="009A201D" w14:paraId="418E8220" w14:textId="0EE118BE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62722507" w14:textId="6611C296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500364DE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2D4184FF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900364681"/>
            <w:placeholder>
              <w:docPart w:val="3146AA442C83406D8A86B349722C0465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4597F723" w14:textId="6BADDBAD" w:rsidR="009A201D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71F0E502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414789901"/>
              <w:placeholder>
                <w:docPart w:val="81E20F6F66E2481CB4887CE3AD6EFAC5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6C7EFC66" w14:textId="41C34B42" w:rsidR="009A201D" w:rsidRPr="003A1274" w:rsidRDefault="00EB722B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3D6D1478" w14:textId="08C682A8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2DAA1A9D" w14:textId="5262DF6A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71CBBE57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3052107C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554209230"/>
            <w:placeholder>
              <w:docPart w:val="6B6BB72523A14729B19476AFA1B2A30D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574F28B5" w14:textId="1628183E" w:rsidR="009A201D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12D9826C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169833417"/>
              <w:placeholder>
                <w:docPart w:val="F1B34F42AA1C468F886BB00A3DF01B3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428F23CC" w14:textId="1FDDA9D3" w:rsidR="009A201D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3F22FB7C" w14:textId="79CB2947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0699E28F" w14:textId="48DE9DAF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58953F78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0B0CF49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118414501"/>
            <w:placeholder>
              <w:docPart w:val="6A066B2DCBD24ADC8B5111B66C368290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4A0D048D" w14:textId="088D77FF" w:rsidR="009A201D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707477C0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692981853"/>
              <w:placeholder>
                <w:docPart w:val="F2F2B98C046A4E26922CF3F91CDD6D39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1FB9297" w14:textId="4D1F0E5E" w:rsidR="009A201D" w:rsidRPr="003A1274" w:rsidRDefault="00EB722B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6E0893A9" w14:textId="55B9BB6D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759CD101" w14:textId="1F54197E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C0B13F1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008D2B3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202554639"/>
            <w:placeholder>
              <w:docPart w:val="FC76B51B429B4216BDE2D4072B6FF464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1D88082D" w14:textId="37C179C4" w:rsidR="009A201D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06AE769A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730965343"/>
              <w:placeholder>
                <w:docPart w:val="5965DD6D23CB47CB96724A15AF380A54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5158379D" w14:textId="638A3F67" w:rsidR="009A201D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4135957F" w14:textId="6F2697EA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2E301E9C" w14:textId="0BC261EA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712FF65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EDC8C6C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917480219"/>
            <w:placeholder>
              <w:docPart w:val="DD379012B3BA418B9FC29CA469B94A4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6E03F70E" w14:textId="1176A63F" w:rsidR="009A201D" w:rsidRDefault="00E865CB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2929BC9D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851651516"/>
              <w:placeholder>
                <w:docPart w:val="ED991C54B5ED413B98E063A25AA3978B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369EE41E" w14:textId="1421F0A8" w:rsidR="009A201D" w:rsidRPr="003A1274" w:rsidRDefault="00E865CB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7A6DA2BD" w14:textId="52689CA5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18BFA376" w14:textId="3B331797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AEE9EAB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F49AD74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618269987"/>
            <w:placeholder>
              <w:docPart w:val="8329E6CE591440628A42580CA39DEE4E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48904934" w14:textId="5687AD97" w:rsidR="009A201D" w:rsidRDefault="009917DA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625538B7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-1822571724"/>
              <w:placeholder>
                <w:docPart w:val="CA0C1B75733E4AF597CF577CEAD262A4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124E5523" w14:textId="04EBFAFD" w:rsidR="009A201D" w:rsidRPr="003A1274" w:rsidRDefault="009917DA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26ABB457" w14:textId="7156044B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2ED64406" w14:textId="547F18A8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CFC65EE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29DF4DCE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425624359"/>
            <w:placeholder>
              <w:docPart w:val="89DCA63FAD1D486CB72739DBCBD3F646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76B89280" w14:textId="64A6787F" w:rsidR="009A201D" w:rsidRDefault="009A201D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21D94152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499007729"/>
              <w:placeholder>
                <w:docPart w:val="F88EB7FA79ED4AE9B5D0F61502B71DDC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0BEF9D25" w14:textId="1FA106D5" w:rsidR="009A201D" w:rsidRPr="003A1274" w:rsidRDefault="00EB722B" w:rsidP="00EA25DA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  <w:tr w:rsidR="009A201D" w14:paraId="05786E83" w14:textId="7C7DA3E5" w:rsidTr="006C7787">
        <w:tc>
          <w:tcPr>
            <w:tcW w:w="562" w:type="dxa"/>
            <w:shd w:val="clear" w:color="auto" w:fill="B4C6E7" w:themeFill="accent1" w:themeFillTint="66"/>
            <w:vAlign w:val="center"/>
          </w:tcPr>
          <w:p w14:paraId="2432475F" w14:textId="2AE1CBFC" w:rsidR="009A201D" w:rsidRPr="00143FAA" w:rsidRDefault="006C7787" w:rsidP="00CE1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7E8D237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79D5657D" w14:textId="77777777" w:rsidR="009A201D" w:rsidRPr="002027B2" w:rsidRDefault="009A201D" w:rsidP="00C50856">
            <w:pPr>
              <w:rPr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alias w:val="Altersklasse"/>
            <w:tag w:val="Altersklasse"/>
            <w:id w:val="-1833132837"/>
            <w:placeholder>
              <w:docPart w:val="19AA5E2C629C4072869ACA281E054E33"/>
            </w:placeholder>
            <w:showingPlcHdr/>
            <w:dropDownList>
              <w:listItem w:value="Wählen Sie ein Element aus."/>
              <w:listItem w:displayText="Jugend A weiblich" w:value="Jugend A weiblich"/>
              <w:listItem w:displayText="Jugend A männlich" w:value="Jugend A männlich"/>
              <w:listItem w:displayText="Damen" w:value="Damen"/>
              <w:listItem w:displayText="Herren" w:value="Herren"/>
              <w:listItem w:displayText="Junior" w:value="Junior"/>
              <w:listItem w:displayText="Juniorin" w:value="Juniorin"/>
              <w:listItem w:displayText="Seniorin A" w:value="Seniorin A"/>
              <w:listItem w:displayText="Senior A" w:value="Senior A"/>
              <w:listItem w:displayText="Seniorin B" w:value="Seniorin B"/>
              <w:listItem w:displayText="Senior B" w:value="Senior B"/>
              <w:listItem w:displayText="Seniorin C" w:value="Seniorin C"/>
              <w:listItem w:displayText="Senior C" w:value="Senior C"/>
            </w:dropDownList>
          </w:sdtPr>
          <w:sdtEndPr>
            <w:rPr>
              <w:rStyle w:val="Absatz-Standardschriftart"/>
              <w:color w:val="FF0000"/>
              <w:sz w:val="16"/>
              <w:szCs w:val="16"/>
            </w:rPr>
          </w:sdtEndPr>
          <w:sdtContent>
            <w:tc>
              <w:tcPr>
                <w:tcW w:w="1843" w:type="dxa"/>
                <w:shd w:val="clear" w:color="auto" w:fill="B4C6E7" w:themeFill="accent1" w:themeFillTint="66"/>
              </w:tcPr>
              <w:p w14:paraId="0AA360A1" w14:textId="66A72CCF" w:rsidR="009A201D" w:rsidRDefault="009A201D" w:rsidP="00C50856">
                <w:pPr>
                  <w:rPr>
                    <w:color w:val="FF0000"/>
                    <w:sz w:val="16"/>
                    <w:szCs w:val="16"/>
                  </w:rPr>
                </w:pPr>
                <w:r w:rsidRPr="00AB353C">
                  <w:rPr>
                    <w:rStyle w:val="Platzhaltertext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276" w:type="dxa"/>
            <w:shd w:val="clear" w:color="auto" w:fill="B4C6E7" w:themeFill="accent1" w:themeFillTint="66"/>
          </w:tcPr>
          <w:p w14:paraId="38BEA97A" w14:textId="77777777" w:rsidR="009A201D" w:rsidRPr="003A1274" w:rsidRDefault="009A201D" w:rsidP="00C57D85">
            <w:pPr>
              <w:jc w:val="center"/>
            </w:pP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sdt>
            <w:sdtPr>
              <w:alias w:val="Start"/>
              <w:tag w:val="Start"/>
              <w:id w:val="1536149013"/>
              <w:placeholder>
                <w:docPart w:val="94FEFBCD2B044C62A77BE7E88F7A22E2"/>
              </w:placeholder>
              <w:showingPlcHdr/>
              <w:dropDownList>
                <w:listItem w:value="Wählen Sie ein Element aus."/>
                <w:listItem w:displayText="1" w:value="1"/>
                <w:listItem w:displayText="2" w:value="2"/>
                <w:listItem w:displayText="3" w:value="3"/>
              </w:dropDownList>
            </w:sdtPr>
            <w:sdtContent>
              <w:p w14:paraId="7B058C96" w14:textId="235F9C64" w:rsidR="009A201D" w:rsidRPr="003A1274" w:rsidRDefault="00512C2D" w:rsidP="00512C2D">
                <w:pPr>
                  <w:jc w:val="center"/>
                </w:pPr>
                <w:r>
                  <w:rPr>
                    <w:rStyle w:val="Platzhaltertext"/>
                    <w:sz w:val="14"/>
                    <w:szCs w:val="14"/>
                  </w:rPr>
                  <w:t>1/2/3</w:t>
                </w:r>
              </w:p>
            </w:sdtContent>
          </w:sdt>
        </w:tc>
      </w:tr>
    </w:tbl>
    <w:p w14:paraId="4B2E74BF" w14:textId="77777777" w:rsidR="008E4544" w:rsidRPr="00C85ADF" w:rsidRDefault="008E4544" w:rsidP="00FD5E00">
      <w:pPr>
        <w:rPr>
          <w:color w:val="FF0000"/>
          <w:sz w:val="16"/>
          <w:szCs w:val="16"/>
        </w:rPr>
      </w:pPr>
    </w:p>
    <w:p w14:paraId="77DCA7CE" w14:textId="77777777" w:rsidR="006C7787" w:rsidRPr="00E648C2" w:rsidRDefault="006C7787" w:rsidP="006C7787">
      <w:pPr>
        <w:rPr>
          <w:b/>
          <w:bCs/>
          <w:u w:val="single"/>
        </w:rPr>
      </w:pPr>
      <w:r w:rsidRPr="00E648C2">
        <w:rPr>
          <w:b/>
          <w:bCs/>
          <w:u w:val="single"/>
        </w:rPr>
        <w:t>Sollte die gemeldete Anzahl „Nichtqualifizierter Starter“ die zur Verfügung stehenden Startkapazitäten überschreiten, entscheidet das Los über eine Teilnahme.</w:t>
      </w:r>
    </w:p>
    <w:p w14:paraId="6196F909" w14:textId="77777777" w:rsidR="006C7787" w:rsidRDefault="006C7787" w:rsidP="00FD5E00"/>
    <w:p w14:paraId="206D2C8A" w14:textId="4C43D6DF" w:rsidR="003719ED" w:rsidRDefault="00AC1018" w:rsidP="00FD5E00">
      <w:r>
        <w:t>Bemerkungen:</w:t>
      </w:r>
    </w:p>
    <w:p w14:paraId="2B55676F" w14:textId="5550CBC1" w:rsidR="00AC1018" w:rsidRDefault="00AC1018" w:rsidP="00AC1018">
      <w:r>
        <w:t>-</w:t>
      </w:r>
      <w:r>
        <w:tab/>
        <w:t>Bitte die Startberechtigungen für die einzelnen Disziplinen beachten</w:t>
      </w:r>
    </w:p>
    <w:p w14:paraId="066DE751" w14:textId="77777777" w:rsidR="00AC1018" w:rsidRDefault="00AC1018" w:rsidP="00AC1018">
      <w:r>
        <w:t>-</w:t>
      </w:r>
      <w:r>
        <w:tab/>
        <w:t>Meldung erfolgt durch Stadt-/Kreissportwart</w:t>
      </w:r>
    </w:p>
    <w:p w14:paraId="414FC7AC" w14:textId="4737704A" w:rsidR="00AC1018" w:rsidRDefault="00AC1018" w:rsidP="00AC1018">
      <w:r>
        <w:t>-</w:t>
      </w:r>
      <w:r>
        <w:tab/>
        <w:t>Meldeschluss bitte beachten (Eingang beim Landessportwart)</w:t>
      </w:r>
    </w:p>
    <w:p w14:paraId="2999D0EB" w14:textId="34DBB04F" w:rsidR="00AC1018" w:rsidRPr="00F31EB8" w:rsidRDefault="00AC1018" w:rsidP="00AC1018">
      <w:r>
        <w:t>-             Startzeitwünsche sind nur bei dringendem und begründetem Bedarf einzutragen</w:t>
      </w:r>
    </w:p>
    <w:p w14:paraId="29C87AE4" w14:textId="04D59853" w:rsidR="009E2ACC" w:rsidRDefault="009E2ACC" w:rsidP="00AC1018"/>
    <w:sectPr w:rsidR="009E2ACC">
      <w:headerReference w:type="default" r:id="rId8"/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CB79" w14:textId="77777777" w:rsidR="00D53868" w:rsidRDefault="00D53868">
      <w:r>
        <w:separator/>
      </w:r>
    </w:p>
  </w:endnote>
  <w:endnote w:type="continuationSeparator" w:id="0">
    <w:p w14:paraId="72E33618" w14:textId="77777777" w:rsidR="00D53868" w:rsidRDefault="00D5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5116" w14:textId="77777777" w:rsidR="00D53868" w:rsidRDefault="00D53868">
      <w:r>
        <w:separator/>
      </w:r>
    </w:p>
  </w:footnote>
  <w:footnote w:type="continuationSeparator" w:id="0">
    <w:p w14:paraId="68CBAB0F" w14:textId="77777777" w:rsidR="00D53868" w:rsidRDefault="00D5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55AE" w14:textId="7D41448F" w:rsidR="00024BB3" w:rsidRPr="00FC06F7" w:rsidRDefault="006E155A" w:rsidP="00FC06F7">
    <w:pPr>
      <w:pBdr>
        <w:top w:val="single" w:sz="6" w:space="1" w:color="0000FF"/>
        <w:bottom w:val="single" w:sz="12" w:space="1" w:color="0000FF"/>
      </w:pBdr>
      <w:tabs>
        <w:tab w:val="right" w:pos="8505"/>
      </w:tabs>
      <w:rPr>
        <w:rFonts w:ascii="Consolas" w:hAnsi="Consolas"/>
        <w:b/>
        <w:i/>
        <w:color w:val="0000FF"/>
        <w:sz w:val="28"/>
        <w:szCs w:val="28"/>
      </w:rPr>
    </w:pPr>
    <w:r w:rsidRPr="00FC06F7">
      <w:rPr>
        <w:rFonts w:ascii="Consolas" w:hAnsi="Consolas"/>
        <w:b/>
        <w:i/>
        <w:noProof/>
        <w:color w:val="0000FF"/>
        <w:sz w:val="28"/>
        <w:szCs w:val="28"/>
      </w:rPr>
      <w:drawing>
        <wp:anchor distT="0" distB="0" distL="114300" distR="114300" simplePos="0" relativeHeight="251657728" behindDoc="0" locked="0" layoutInCell="1" allowOverlap="0" wp14:anchorId="1527AA85" wp14:editId="7E78D99C">
          <wp:simplePos x="0" y="0"/>
          <wp:positionH relativeFrom="column">
            <wp:posOffset>5617210</wp:posOffset>
          </wp:positionH>
          <wp:positionV relativeFrom="paragraph">
            <wp:posOffset>-111760</wp:posOffset>
          </wp:positionV>
          <wp:extent cx="925195" cy="8553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BB3" w:rsidRPr="00FC06F7">
      <w:rPr>
        <w:rFonts w:ascii="Consolas" w:hAnsi="Consolas"/>
        <w:b/>
        <w:i/>
        <w:color w:val="0000FF"/>
        <w:sz w:val="28"/>
        <w:szCs w:val="28"/>
      </w:rPr>
      <w:t>THÜRINGER KEGLER-VERBAND</w:t>
    </w:r>
    <w:r w:rsidR="00024BB3" w:rsidRPr="00FC06F7">
      <w:rPr>
        <w:rFonts w:ascii="Consolas" w:hAnsi="Consolas"/>
        <w:b/>
        <w:i/>
        <w:color w:val="0000FF"/>
        <w:sz w:val="28"/>
        <w:szCs w:val="28"/>
      </w:rPr>
      <w:tab/>
      <w:t xml:space="preserve"> - SEKTION BOWLING -</w:t>
    </w:r>
  </w:p>
  <w:p w14:paraId="3DB29EFF" w14:textId="77777777" w:rsidR="00024BB3" w:rsidRPr="000451BE" w:rsidRDefault="00024BB3" w:rsidP="00FC06F7">
    <w:pPr>
      <w:ind w:left="6372" w:firstLine="708"/>
      <w:rPr>
        <w:rFonts w:ascii="Consolas" w:hAnsi="Consolas"/>
        <w:b/>
        <w:i/>
        <w:sz w:val="28"/>
        <w:szCs w:val="28"/>
      </w:rPr>
    </w:pPr>
    <w:r>
      <w:rPr>
        <w:rFonts w:ascii="Consolas" w:hAnsi="Consolas"/>
        <w:b/>
        <w:i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843"/>
    <w:multiLevelType w:val="singleLevel"/>
    <w:tmpl w:val="0C1CE6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343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88"/>
    <w:rsid w:val="00010B26"/>
    <w:rsid w:val="00014E1F"/>
    <w:rsid w:val="00024BB3"/>
    <w:rsid w:val="00025886"/>
    <w:rsid w:val="000451BE"/>
    <w:rsid w:val="00090E88"/>
    <w:rsid w:val="000B1328"/>
    <w:rsid w:val="000C2FC8"/>
    <w:rsid w:val="000D3739"/>
    <w:rsid w:val="000D3C26"/>
    <w:rsid w:val="000E43BE"/>
    <w:rsid w:val="000E6D71"/>
    <w:rsid w:val="00100DC4"/>
    <w:rsid w:val="00102960"/>
    <w:rsid w:val="00102E9B"/>
    <w:rsid w:val="00122E41"/>
    <w:rsid w:val="001278FD"/>
    <w:rsid w:val="00143FAA"/>
    <w:rsid w:val="00145FA7"/>
    <w:rsid w:val="00151CC9"/>
    <w:rsid w:val="001571EE"/>
    <w:rsid w:val="0017254A"/>
    <w:rsid w:val="001800D6"/>
    <w:rsid w:val="001A6A23"/>
    <w:rsid w:val="001B487C"/>
    <w:rsid w:val="001C098F"/>
    <w:rsid w:val="001C72A3"/>
    <w:rsid w:val="001E15C2"/>
    <w:rsid w:val="001F5654"/>
    <w:rsid w:val="002027B2"/>
    <w:rsid w:val="00204FD3"/>
    <w:rsid w:val="00235EC8"/>
    <w:rsid w:val="0024134D"/>
    <w:rsid w:val="0025624B"/>
    <w:rsid w:val="0026061B"/>
    <w:rsid w:val="00265D2D"/>
    <w:rsid w:val="002926BF"/>
    <w:rsid w:val="002A379F"/>
    <w:rsid w:val="002A5B5E"/>
    <w:rsid w:val="002B4570"/>
    <w:rsid w:val="002D1CB0"/>
    <w:rsid w:val="002D3758"/>
    <w:rsid w:val="002D5A0B"/>
    <w:rsid w:val="0030101A"/>
    <w:rsid w:val="00302325"/>
    <w:rsid w:val="003112F8"/>
    <w:rsid w:val="00331682"/>
    <w:rsid w:val="00346ED1"/>
    <w:rsid w:val="00364311"/>
    <w:rsid w:val="003719ED"/>
    <w:rsid w:val="00374145"/>
    <w:rsid w:val="00374E3F"/>
    <w:rsid w:val="00383899"/>
    <w:rsid w:val="003A1274"/>
    <w:rsid w:val="003A1F36"/>
    <w:rsid w:val="003E47DA"/>
    <w:rsid w:val="004219C9"/>
    <w:rsid w:val="0044332E"/>
    <w:rsid w:val="004C2D3B"/>
    <w:rsid w:val="004F5253"/>
    <w:rsid w:val="005037D4"/>
    <w:rsid w:val="00512C2D"/>
    <w:rsid w:val="00526556"/>
    <w:rsid w:val="00544457"/>
    <w:rsid w:val="005445FA"/>
    <w:rsid w:val="005578E8"/>
    <w:rsid w:val="00557E65"/>
    <w:rsid w:val="00577653"/>
    <w:rsid w:val="005C1508"/>
    <w:rsid w:val="005C3D0D"/>
    <w:rsid w:val="005E2238"/>
    <w:rsid w:val="005F0A81"/>
    <w:rsid w:val="00602A1D"/>
    <w:rsid w:val="006036C5"/>
    <w:rsid w:val="006366EA"/>
    <w:rsid w:val="00652E54"/>
    <w:rsid w:val="0069545C"/>
    <w:rsid w:val="00696286"/>
    <w:rsid w:val="0069660C"/>
    <w:rsid w:val="0069681F"/>
    <w:rsid w:val="006B329A"/>
    <w:rsid w:val="006C63E5"/>
    <w:rsid w:val="006C7787"/>
    <w:rsid w:val="006C7CB8"/>
    <w:rsid w:val="006E155A"/>
    <w:rsid w:val="006F0EB6"/>
    <w:rsid w:val="006F5073"/>
    <w:rsid w:val="00724E38"/>
    <w:rsid w:val="007408BF"/>
    <w:rsid w:val="007464CA"/>
    <w:rsid w:val="00746752"/>
    <w:rsid w:val="00751A0F"/>
    <w:rsid w:val="00754077"/>
    <w:rsid w:val="00762694"/>
    <w:rsid w:val="007631E9"/>
    <w:rsid w:val="007723A5"/>
    <w:rsid w:val="0077721E"/>
    <w:rsid w:val="00794270"/>
    <w:rsid w:val="007A0A51"/>
    <w:rsid w:val="007A2A59"/>
    <w:rsid w:val="007A2DBE"/>
    <w:rsid w:val="007B0292"/>
    <w:rsid w:val="007B1FE7"/>
    <w:rsid w:val="008165F0"/>
    <w:rsid w:val="0081772D"/>
    <w:rsid w:val="00826B80"/>
    <w:rsid w:val="00832615"/>
    <w:rsid w:val="00840850"/>
    <w:rsid w:val="0084324E"/>
    <w:rsid w:val="00874309"/>
    <w:rsid w:val="008B477A"/>
    <w:rsid w:val="008C1916"/>
    <w:rsid w:val="008D00EC"/>
    <w:rsid w:val="008D414F"/>
    <w:rsid w:val="008E41A3"/>
    <w:rsid w:val="008E4544"/>
    <w:rsid w:val="0090413B"/>
    <w:rsid w:val="00912DD4"/>
    <w:rsid w:val="00916F8A"/>
    <w:rsid w:val="00922465"/>
    <w:rsid w:val="0092283E"/>
    <w:rsid w:val="0092437E"/>
    <w:rsid w:val="009338FB"/>
    <w:rsid w:val="00956C2D"/>
    <w:rsid w:val="00974205"/>
    <w:rsid w:val="009917DA"/>
    <w:rsid w:val="009935AD"/>
    <w:rsid w:val="009A201D"/>
    <w:rsid w:val="009B14A4"/>
    <w:rsid w:val="009B47FF"/>
    <w:rsid w:val="009E2ACC"/>
    <w:rsid w:val="009F1AF2"/>
    <w:rsid w:val="00A42869"/>
    <w:rsid w:val="00A45A57"/>
    <w:rsid w:val="00A54393"/>
    <w:rsid w:val="00A67911"/>
    <w:rsid w:val="00A8675E"/>
    <w:rsid w:val="00A90C1A"/>
    <w:rsid w:val="00AA0DAD"/>
    <w:rsid w:val="00AA44DA"/>
    <w:rsid w:val="00AB353C"/>
    <w:rsid w:val="00AB4A86"/>
    <w:rsid w:val="00AB50C2"/>
    <w:rsid w:val="00AB7277"/>
    <w:rsid w:val="00AC1018"/>
    <w:rsid w:val="00AD7D9A"/>
    <w:rsid w:val="00AF1158"/>
    <w:rsid w:val="00B03BF5"/>
    <w:rsid w:val="00B212FB"/>
    <w:rsid w:val="00B24723"/>
    <w:rsid w:val="00B57578"/>
    <w:rsid w:val="00B65C4A"/>
    <w:rsid w:val="00BA0C7F"/>
    <w:rsid w:val="00BB7109"/>
    <w:rsid w:val="00BC75E6"/>
    <w:rsid w:val="00BE6931"/>
    <w:rsid w:val="00BF7A67"/>
    <w:rsid w:val="00C01CD1"/>
    <w:rsid w:val="00C03B71"/>
    <w:rsid w:val="00C05AF1"/>
    <w:rsid w:val="00C120E0"/>
    <w:rsid w:val="00C16ED8"/>
    <w:rsid w:val="00C34BF9"/>
    <w:rsid w:val="00C3778F"/>
    <w:rsid w:val="00C50856"/>
    <w:rsid w:val="00C525AB"/>
    <w:rsid w:val="00C53BC6"/>
    <w:rsid w:val="00C55494"/>
    <w:rsid w:val="00C57D85"/>
    <w:rsid w:val="00C625CA"/>
    <w:rsid w:val="00C66996"/>
    <w:rsid w:val="00C674D2"/>
    <w:rsid w:val="00C677DA"/>
    <w:rsid w:val="00C85ADF"/>
    <w:rsid w:val="00CD3BF0"/>
    <w:rsid w:val="00CE180E"/>
    <w:rsid w:val="00CE6F06"/>
    <w:rsid w:val="00CF5BAB"/>
    <w:rsid w:val="00D05AD3"/>
    <w:rsid w:val="00D272B6"/>
    <w:rsid w:val="00D47DAC"/>
    <w:rsid w:val="00D51F2B"/>
    <w:rsid w:val="00D53868"/>
    <w:rsid w:val="00D60577"/>
    <w:rsid w:val="00D80749"/>
    <w:rsid w:val="00D8500C"/>
    <w:rsid w:val="00D87C05"/>
    <w:rsid w:val="00DC6427"/>
    <w:rsid w:val="00DD0C8E"/>
    <w:rsid w:val="00E13755"/>
    <w:rsid w:val="00E648C2"/>
    <w:rsid w:val="00E772CC"/>
    <w:rsid w:val="00E865CB"/>
    <w:rsid w:val="00E8720C"/>
    <w:rsid w:val="00EA25DA"/>
    <w:rsid w:val="00EA3FEE"/>
    <w:rsid w:val="00EB558F"/>
    <w:rsid w:val="00EB722B"/>
    <w:rsid w:val="00EB7D57"/>
    <w:rsid w:val="00EC493F"/>
    <w:rsid w:val="00EF2A4B"/>
    <w:rsid w:val="00F25FA5"/>
    <w:rsid w:val="00F26538"/>
    <w:rsid w:val="00F31EB8"/>
    <w:rsid w:val="00F820DB"/>
    <w:rsid w:val="00F84813"/>
    <w:rsid w:val="00FA069B"/>
    <w:rsid w:val="00FC06F7"/>
    <w:rsid w:val="00FD5D4D"/>
    <w:rsid w:val="00FD5E00"/>
    <w:rsid w:val="00FF0599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021CC"/>
  <w15:chartTrackingRefBased/>
  <w15:docId w15:val="{256A5805-30AE-45F9-9AF2-DA20D7BA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660C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i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i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Arial" w:hAnsi="Arial"/>
      <w:b/>
      <w:i/>
      <w:sz w:val="26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right"/>
    </w:pPr>
    <w:rPr>
      <w:rFonts w:ascii="Arial" w:hAnsi="Arial"/>
      <w:b/>
      <w:i/>
    </w:rPr>
  </w:style>
  <w:style w:type="character" w:styleId="Platzhaltertext">
    <w:name w:val="Placeholder Text"/>
    <w:basedOn w:val="Absatz-Standardschriftart"/>
    <w:uiPriority w:val="99"/>
    <w:semiHidden/>
    <w:rsid w:val="00956C2D"/>
    <w:rPr>
      <w:color w:val="808080"/>
    </w:rPr>
  </w:style>
  <w:style w:type="table" w:styleId="Tabellenraster">
    <w:name w:val="Table Grid"/>
    <w:basedOn w:val="NormaleTabelle"/>
    <w:rsid w:val="005F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C525AB"/>
    <w:rPr>
      <w:rFonts w:ascii="Times New Roman" w:hAnsi="Times New Roman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C7787"/>
    <w:rPr>
      <w:rFonts w:ascii="Arial" w:hAnsi="Arial"/>
      <w:b/>
      <w:i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9310A9143347BFBCFB0CC94BFC1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619C0-3F27-40BA-B889-A31640BB6F9C}"/>
      </w:docPartPr>
      <w:docPartBody>
        <w:p w:rsidR="004E16AB" w:rsidRDefault="005829B6" w:rsidP="005829B6">
          <w:pPr>
            <w:pStyle w:val="C69310A9143347BFBCFB0CC94BFC19BA1"/>
          </w:pPr>
          <w:r w:rsidRPr="005445FA">
            <w:rPr>
              <w:rStyle w:val="Platzhaltertext"/>
              <w:sz w:val="14"/>
              <w:szCs w:val="14"/>
            </w:rPr>
            <w:t>Stadt-/Kreisverein</w:t>
          </w:r>
          <w:r>
            <w:rPr>
              <w:rStyle w:val="Platzhaltertext"/>
              <w:sz w:val="14"/>
              <w:szCs w:val="14"/>
            </w:rPr>
            <w:t xml:space="preserve"> auswählen</w:t>
          </w:r>
        </w:p>
      </w:docPartBody>
    </w:docPart>
    <w:docPart>
      <w:docPartPr>
        <w:name w:val="8329E6CE591440628A42580CA39D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1A014-D211-4A1D-9E32-5DBD3EDEB3AB}"/>
      </w:docPartPr>
      <w:docPartBody>
        <w:p w:rsidR="004E16AB" w:rsidRDefault="005829B6" w:rsidP="005829B6">
          <w:pPr>
            <w:pStyle w:val="8329E6CE591440628A42580CA39DEE4E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89DCA63FAD1D486CB72739DBCBD3F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F427A-E65F-439C-B286-D6E3F161FC65}"/>
      </w:docPartPr>
      <w:docPartBody>
        <w:p w:rsidR="004E16AB" w:rsidRDefault="005829B6" w:rsidP="005829B6">
          <w:pPr>
            <w:pStyle w:val="89DCA63FAD1D486CB72739DBCBD3F646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19AA5E2C629C4072869ACA281E05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B6429-B9B9-4B2E-BDC4-93E93BD094C0}"/>
      </w:docPartPr>
      <w:docPartBody>
        <w:p w:rsidR="004E16AB" w:rsidRDefault="005829B6" w:rsidP="005829B6">
          <w:pPr>
            <w:pStyle w:val="19AA5E2C629C4072869ACA281E054E33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2442143BFB6464E9726D2AA1F9E9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DD29C-63DE-4784-9065-B0CEA2DDAFE6}"/>
      </w:docPartPr>
      <w:docPartBody>
        <w:p w:rsidR="004E16AB" w:rsidRDefault="005829B6" w:rsidP="005829B6">
          <w:pPr>
            <w:pStyle w:val="C2442143BFB6464E9726D2AA1F9E9944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8EB48F10B5F4921BA60D8EA843D0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08341-0316-42C0-AEDF-76A95271562A}"/>
      </w:docPartPr>
      <w:docPartBody>
        <w:p w:rsidR="004E16AB" w:rsidRDefault="005829B6" w:rsidP="005829B6">
          <w:pPr>
            <w:pStyle w:val="98EB48F10B5F4921BA60D8EA843D0713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A09A6E66F1554768B953E203257BC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45DB1-102C-420F-9AA2-1E179CC27392}"/>
      </w:docPartPr>
      <w:docPartBody>
        <w:p w:rsidR="004E16AB" w:rsidRDefault="005829B6" w:rsidP="005829B6">
          <w:pPr>
            <w:pStyle w:val="A09A6E66F1554768B953E203257BCA76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61A59CD34C5D472FAF8C63C3FA29B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69F5B-A337-4395-9DD8-B0659DFDCD43}"/>
      </w:docPartPr>
      <w:docPartBody>
        <w:p w:rsidR="004E16AB" w:rsidRDefault="005829B6" w:rsidP="005829B6">
          <w:pPr>
            <w:pStyle w:val="61A59CD34C5D472FAF8C63C3FA29B7F9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B62D854A31B4A6CAADFA6D00DA0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FC5D0-EF88-4B30-B43E-9F271D5685AD}"/>
      </w:docPartPr>
      <w:docPartBody>
        <w:p w:rsidR="004E16AB" w:rsidRDefault="005829B6" w:rsidP="005829B6">
          <w:pPr>
            <w:pStyle w:val="9B62D854A31B4A6CAADFA6D00DA0CB5E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81E20F6F66E2481CB4887CE3AD6E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8729D-1769-4BBF-A6AC-F9D84F709016}"/>
      </w:docPartPr>
      <w:docPartBody>
        <w:p w:rsidR="004E16AB" w:rsidRDefault="005829B6" w:rsidP="005829B6">
          <w:pPr>
            <w:pStyle w:val="81E20F6F66E2481CB4887CE3AD6EFAC5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F2F2B98C046A4E26922CF3F91CDD6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F3BD0-26D0-41C1-A4C0-05D600FCBA26}"/>
      </w:docPartPr>
      <w:docPartBody>
        <w:p w:rsidR="004E16AB" w:rsidRDefault="005829B6" w:rsidP="005829B6">
          <w:pPr>
            <w:pStyle w:val="F2F2B98C046A4E26922CF3F91CDD6D39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F88EB7FA79ED4AE9B5D0F61502B71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E06A2-4D55-4E14-BE2E-95AA79EFF6A5}"/>
      </w:docPartPr>
      <w:docPartBody>
        <w:p w:rsidR="004E16AB" w:rsidRDefault="005829B6" w:rsidP="005829B6">
          <w:pPr>
            <w:pStyle w:val="F88EB7FA79ED4AE9B5D0F61502B71DDC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ED991C54B5ED413B98E063A25AA39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636C6-B102-4BE7-9569-276866796EFD}"/>
      </w:docPartPr>
      <w:docPartBody>
        <w:p w:rsidR="004E16AB" w:rsidRDefault="005829B6" w:rsidP="005829B6">
          <w:pPr>
            <w:pStyle w:val="ED991C54B5ED413B98E063A25AA3978B3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4D0822A152944DA8828C4B0F19F32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3C83-7E92-48E6-89E6-122B2837B0B6}"/>
      </w:docPartPr>
      <w:docPartBody>
        <w:p w:rsidR="004E16AB" w:rsidRDefault="005829B6" w:rsidP="005829B6">
          <w:pPr>
            <w:pStyle w:val="4D0822A152944DA8828C4B0F19F32746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FFA848114114973A5130E85C1A4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3C7AA-EB28-4DE8-BAF6-CF5ED51CBBFF}"/>
      </w:docPartPr>
      <w:docPartBody>
        <w:p w:rsidR="004E16AB" w:rsidRDefault="005829B6" w:rsidP="005829B6">
          <w:pPr>
            <w:pStyle w:val="7FFA848114114973A5130E85C1A472DB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BFEE34FB48042DFBA90E600B295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7884B-1E69-460D-9425-F0607D313167}"/>
      </w:docPartPr>
      <w:docPartBody>
        <w:p w:rsidR="004E16AB" w:rsidRDefault="005829B6" w:rsidP="005829B6">
          <w:pPr>
            <w:pStyle w:val="DBFEE34FB48042DFBA90E600B295BF27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690069433264BB5854E2B90B7DCA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85756-754A-48AE-9CE4-78DD066A2A8B}"/>
      </w:docPartPr>
      <w:docPartBody>
        <w:p w:rsidR="004E16AB" w:rsidRDefault="005829B6" w:rsidP="005829B6">
          <w:pPr>
            <w:pStyle w:val="7690069433264BB5854E2B90B7DCAAEA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44AED1BA832241F18A3FE66502C99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9FE2B-4811-422E-B0FD-71434F17B162}"/>
      </w:docPartPr>
      <w:docPartBody>
        <w:p w:rsidR="004E16AB" w:rsidRDefault="005829B6" w:rsidP="005829B6">
          <w:pPr>
            <w:pStyle w:val="44AED1BA832241F18A3FE66502C993A2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12C9BE7D551A431DA107810505F0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FEF9-6305-47DF-A37F-A2969DD5E27D}"/>
      </w:docPartPr>
      <w:docPartBody>
        <w:p w:rsidR="004E16AB" w:rsidRDefault="005829B6" w:rsidP="005829B6">
          <w:pPr>
            <w:pStyle w:val="12C9BE7D551A431DA107810505F09CB8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8A63B7D57074D76B8597DAD8A7E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2CF6-47F4-48F1-9136-AD13BE609845}"/>
      </w:docPartPr>
      <w:docPartBody>
        <w:p w:rsidR="004E16AB" w:rsidRDefault="005829B6" w:rsidP="005829B6">
          <w:pPr>
            <w:pStyle w:val="38A63B7D57074D76B8597DAD8A7E90A3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9C59C66FAE446E0A49290C58E0C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FEEA-1584-4527-89B7-3022BBFFD81B}"/>
      </w:docPartPr>
      <w:docPartBody>
        <w:p w:rsidR="004E16AB" w:rsidRDefault="005829B6" w:rsidP="005829B6">
          <w:pPr>
            <w:pStyle w:val="D9C59C66FAE446E0A49290C58E0C910E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146AA442C83406D8A86B349722C0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CF52-2290-41F4-81D9-3B01DBA2300B}"/>
      </w:docPartPr>
      <w:docPartBody>
        <w:p w:rsidR="004E16AB" w:rsidRDefault="005829B6" w:rsidP="005829B6">
          <w:pPr>
            <w:pStyle w:val="3146AA442C83406D8A86B349722C0465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6B6BB72523A14729B19476AFA1B2A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22B8F-7A3A-4F94-9FC6-2411B35910BE}"/>
      </w:docPartPr>
      <w:docPartBody>
        <w:p w:rsidR="004E16AB" w:rsidRDefault="005829B6" w:rsidP="005829B6">
          <w:pPr>
            <w:pStyle w:val="6B6BB72523A14729B19476AFA1B2A30D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6A066B2DCBD24ADC8B5111B66C36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B6B4-A6C5-4340-B063-7EEE873DE9A0}"/>
      </w:docPartPr>
      <w:docPartBody>
        <w:p w:rsidR="004E16AB" w:rsidRDefault="005829B6" w:rsidP="005829B6">
          <w:pPr>
            <w:pStyle w:val="6A066B2DCBD24ADC8B5111B66C368290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FC76B51B429B4216BDE2D4072B6FF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53C25-A50C-4697-92F2-C0A88CC7BEBB}"/>
      </w:docPartPr>
      <w:docPartBody>
        <w:p w:rsidR="004E16AB" w:rsidRDefault="005829B6" w:rsidP="005829B6">
          <w:pPr>
            <w:pStyle w:val="FC76B51B429B4216BDE2D4072B6FF464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D379012B3BA418B9FC29CA469B9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E6AF7-7349-4D2D-8DEE-1431ACEACFB3}"/>
      </w:docPartPr>
      <w:docPartBody>
        <w:p w:rsidR="004E16AB" w:rsidRDefault="005829B6" w:rsidP="005829B6">
          <w:pPr>
            <w:pStyle w:val="DD379012B3BA418B9FC29CA469B94A43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43167E9E91024D31B923334DC426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831BF-C6D3-42F4-9489-48C0A3715B3F}"/>
      </w:docPartPr>
      <w:docPartBody>
        <w:p w:rsidR="004E16AB" w:rsidRDefault="005829B6" w:rsidP="005829B6">
          <w:pPr>
            <w:pStyle w:val="43167E9E91024D31B923334DC426B46B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7EC448FE462D401588A71F4B473A8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6E38C-E166-4ED0-8DEF-97309455EEEE}"/>
      </w:docPartPr>
      <w:docPartBody>
        <w:p w:rsidR="004E16AB" w:rsidRDefault="005829B6" w:rsidP="005829B6">
          <w:pPr>
            <w:pStyle w:val="7EC448FE462D401588A71F4B473A8B67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B550B91CF2F4886AF074717A1269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2631B-9B17-4264-9B05-7C542D061766}"/>
      </w:docPartPr>
      <w:docPartBody>
        <w:p w:rsidR="004E16AB" w:rsidRDefault="005829B6" w:rsidP="005829B6">
          <w:pPr>
            <w:pStyle w:val="DB550B91CF2F4886AF074717A1269F0C3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8EB7015D44534026AF7AEED4881F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3405A-244E-4735-A88D-015789FE19D0}"/>
      </w:docPartPr>
      <w:docPartBody>
        <w:p w:rsidR="00C66071" w:rsidRDefault="005829B6" w:rsidP="005829B6">
          <w:pPr>
            <w:pStyle w:val="8EB7015D44534026AF7AEED4881F1CDD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30EAF5DE76544429338756606323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3DDE-2BAC-48DD-8769-A74CEDF6EED7}"/>
      </w:docPartPr>
      <w:docPartBody>
        <w:p w:rsidR="00C66071" w:rsidRDefault="005829B6" w:rsidP="005829B6">
          <w:pPr>
            <w:pStyle w:val="C30EAF5DE76544429338756606323EB8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4031C53B16224CB296E842C459A36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9B46-D8BD-419B-B0F5-6B43A64A2499}"/>
      </w:docPartPr>
      <w:docPartBody>
        <w:p w:rsidR="00C66071" w:rsidRDefault="005829B6" w:rsidP="005829B6">
          <w:pPr>
            <w:pStyle w:val="4031C53B16224CB296E842C459A36CD6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33C3F261AD1F4731958F260C09D5B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B99EA-486C-4704-98C0-F2E7F7AB595C}"/>
      </w:docPartPr>
      <w:docPartBody>
        <w:p w:rsidR="00C66071" w:rsidRDefault="005829B6" w:rsidP="005829B6">
          <w:pPr>
            <w:pStyle w:val="33C3F261AD1F4731958F260C09D5B9BF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A36D521581CF43A382C180F54091A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5EF5E-8BB2-4407-927C-30A2220B8849}"/>
      </w:docPartPr>
      <w:docPartBody>
        <w:p w:rsidR="00C66071" w:rsidRDefault="005829B6" w:rsidP="005829B6">
          <w:pPr>
            <w:pStyle w:val="A36D521581CF43A382C180F54091A5642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5EDECF63FD024E24BB2A42857CF9F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9EFC-777E-4B4B-9F20-E342B6BF5756}"/>
      </w:docPartPr>
      <w:docPartBody>
        <w:p w:rsidR="00C66071" w:rsidRDefault="005829B6" w:rsidP="005829B6">
          <w:pPr>
            <w:pStyle w:val="5EDECF63FD024E24BB2A42857CF9F5AE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11FEB8371D1B4BFB8101FD770D0F7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5EDFE-FBEC-4593-BA62-5F00BF339160}"/>
      </w:docPartPr>
      <w:docPartBody>
        <w:p w:rsidR="00C66071" w:rsidRDefault="005829B6" w:rsidP="005829B6">
          <w:pPr>
            <w:pStyle w:val="11FEB8371D1B4BFB8101FD770D0F77FC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6A2C6285BFEB42AA9A6CD993D01D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E1AC0-F122-4695-A548-5D21756ECE32}"/>
      </w:docPartPr>
      <w:docPartBody>
        <w:p w:rsidR="00C66071" w:rsidRDefault="005829B6" w:rsidP="005829B6">
          <w:pPr>
            <w:pStyle w:val="6A2C6285BFEB42AA9A6CD993D01DE481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6010D912B9248FDBE8522676B72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A85EA-0A11-4A38-BC2C-91C834267A06}"/>
      </w:docPartPr>
      <w:docPartBody>
        <w:p w:rsidR="00C66071" w:rsidRDefault="005829B6" w:rsidP="005829B6">
          <w:pPr>
            <w:pStyle w:val="B6010D912B9248FDBE8522676B72FE54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4E12E3AC3C634C478F44DC43FAE70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FD6D-475B-4F21-BEB1-97376531EF15}"/>
      </w:docPartPr>
      <w:docPartBody>
        <w:p w:rsidR="00C66071" w:rsidRDefault="005829B6" w:rsidP="005829B6">
          <w:pPr>
            <w:pStyle w:val="4E12E3AC3C634C478F44DC43FAE705FB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EACE20CA20849299D27BFEB090CC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B6F0-0A8A-46AF-A413-3F76B4E867BA}"/>
      </w:docPartPr>
      <w:docPartBody>
        <w:p w:rsidR="00C66071" w:rsidRDefault="005829B6" w:rsidP="005829B6">
          <w:pPr>
            <w:pStyle w:val="9EACE20CA20849299D27BFEB090CC6B6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CA63729234D7451292AC3BF33F48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B7B1A-8819-46D8-86BE-550CD4278602}"/>
      </w:docPartPr>
      <w:docPartBody>
        <w:p w:rsidR="00C66071" w:rsidRDefault="005829B6" w:rsidP="005829B6">
          <w:pPr>
            <w:pStyle w:val="CA63729234D7451292AC3BF33F48062D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F1B34F42AA1C468F886BB00A3DF0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31375-04D4-41B8-A708-F2EBD8804F81}"/>
      </w:docPartPr>
      <w:docPartBody>
        <w:p w:rsidR="00C66071" w:rsidRDefault="005829B6" w:rsidP="005829B6">
          <w:pPr>
            <w:pStyle w:val="F1B34F42AA1C468F886BB00A3DF01B3B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5965DD6D23CB47CB96724A15AF380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065F-95DC-4A31-911D-7D5048750A3E}"/>
      </w:docPartPr>
      <w:docPartBody>
        <w:p w:rsidR="00C66071" w:rsidRDefault="005829B6" w:rsidP="005829B6">
          <w:pPr>
            <w:pStyle w:val="5965DD6D23CB47CB96724A15AF380A54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CA0C1B75733E4AF597CF577CEAD26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37ED-92B3-4EDA-9434-02A37B1F3F0F}"/>
      </w:docPartPr>
      <w:docPartBody>
        <w:p w:rsidR="00C66071" w:rsidRDefault="005829B6" w:rsidP="005829B6">
          <w:pPr>
            <w:pStyle w:val="CA0C1B75733E4AF597CF577CEAD262A4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4FEFBCD2B044C62A77BE7E88F7A2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205BC-1D68-4581-94C6-FA055FB1C3E4}"/>
      </w:docPartPr>
      <w:docPartBody>
        <w:p w:rsidR="00C66071" w:rsidRDefault="005829B6" w:rsidP="005829B6">
          <w:pPr>
            <w:pStyle w:val="94FEFBCD2B044C62A77BE7E88F7A22E22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28F4F55F4684CAF9FEDADAE4357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9315C-9D1F-483A-AAF9-560C9CBB0A9D}"/>
      </w:docPartPr>
      <w:docPartBody>
        <w:p w:rsidR="00763624" w:rsidRDefault="002547F7" w:rsidP="002547F7">
          <w:pPr>
            <w:pStyle w:val="B28F4F55F4684CAF9FEDADAE43573F78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F1030A2D6EE7424CAC0C5373E911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EE9A7-3D63-448A-8A76-048511C4566D}"/>
      </w:docPartPr>
      <w:docPartBody>
        <w:p w:rsidR="00763624" w:rsidRDefault="002547F7" w:rsidP="002547F7">
          <w:pPr>
            <w:pStyle w:val="F1030A2D6EE7424CAC0C5373E9118F26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BA5C01004C4D4DD883C22C66A0926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BC6C9-E22B-4602-94C6-ED1190685955}"/>
      </w:docPartPr>
      <w:docPartBody>
        <w:p w:rsidR="00763624" w:rsidRDefault="002547F7" w:rsidP="002547F7">
          <w:pPr>
            <w:pStyle w:val="BA5C01004C4D4DD883C22C66A092635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F09EFF29C4A34F1A880A7A1B59C85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52425-E2BB-4C89-82AF-B3FE944E002F}"/>
      </w:docPartPr>
      <w:docPartBody>
        <w:p w:rsidR="00763624" w:rsidRDefault="002547F7" w:rsidP="002547F7">
          <w:pPr>
            <w:pStyle w:val="F09EFF29C4A34F1A880A7A1B59C85D9B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B21D3DFA4BD34FA189CCE1884A74B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2B37D-97AF-4C96-A1ED-49E46BD1C36D}"/>
      </w:docPartPr>
      <w:docPartBody>
        <w:p w:rsidR="00763624" w:rsidRDefault="002547F7" w:rsidP="002547F7">
          <w:pPr>
            <w:pStyle w:val="B21D3DFA4BD34FA189CCE1884A74B9B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EF3B5456ED604BACACED3FE0DFC2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68A3-9EB1-4D95-8A50-6F1F32CC27C6}"/>
      </w:docPartPr>
      <w:docPartBody>
        <w:p w:rsidR="00763624" w:rsidRDefault="002547F7" w:rsidP="002547F7">
          <w:pPr>
            <w:pStyle w:val="EF3B5456ED604BACACED3FE0DFC2377B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26F7EA04AEF745F4A96CFA84424A0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4A461-4CE4-4569-96D8-0452DBC0BC42}"/>
      </w:docPartPr>
      <w:docPartBody>
        <w:p w:rsidR="00763624" w:rsidRDefault="002547F7" w:rsidP="002547F7">
          <w:pPr>
            <w:pStyle w:val="26F7EA04AEF745F4A96CFA84424A0077"/>
          </w:pPr>
          <w:r w:rsidRPr="00AB353C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91CF6A8E5BFF4CF49F05346B04756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32CC-3A5E-4A43-807C-210FD090CA22}"/>
      </w:docPartPr>
      <w:docPartBody>
        <w:p w:rsidR="00763624" w:rsidRDefault="002547F7" w:rsidP="002547F7">
          <w:pPr>
            <w:pStyle w:val="91CF6A8E5BFF4CF49F05346B0475676B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265BBA00FF2E41A49D55C1B842FF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D07B-0846-463B-BC43-1BEFED7F2D57}"/>
      </w:docPartPr>
      <w:docPartBody>
        <w:p w:rsidR="00763624" w:rsidRDefault="002547F7" w:rsidP="002547F7">
          <w:pPr>
            <w:pStyle w:val="265BBA00FF2E41A49D55C1B842FF2711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197690C86BC04F109CBE0B0FEEA2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A1C6-0223-46BB-8EC8-B878EDD961FB}"/>
      </w:docPartPr>
      <w:docPartBody>
        <w:p w:rsidR="00763624" w:rsidRDefault="002547F7" w:rsidP="002547F7">
          <w:pPr>
            <w:pStyle w:val="197690C86BC04F109CBE0B0FEEA23498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7291D504C4224518BB494AEB8E0A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95D1D-5E6E-4D0C-B26C-6C556391C9C1}"/>
      </w:docPartPr>
      <w:docPartBody>
        <w:p w:rsidR="00763624" w:rsidRDefault="002547F7" w:rsidP="002547F7">
          <w:pPr>
            <w:pStyle w:val="7291D504C4224518BB494AEB8E0A8571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9DAC8AFA1C8449F9A8C3E3F8BF883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AE8F-0A45-4AA7-B25B-5BED681E580C}"/>
      </w:docPartPr>
      <w:docPartBody>
        <w:p w:rsidR="00763624" w:rsidRDefault="002547F7" w:rsidP="002547F7">
          <w:pPr>
            <w:pStyle w:val="9DAC8AFA1C8449F9A8C3E3F8BF8830B5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1B6880217ED4971A286A6A81FB9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7A9B-751E-4C9A-9ADD-2FB0018F4660}"/>
      </w:docPartPr>
      <w:docPartBody>
        <w:p w:rsidR="00763624" w:rsidRDefault="002547F7" w:rsidP="002547F7">
          <w:pPr>
            <w:pStyle w:val="B1B6880217ED4971A286A6A81FB92366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  <w:docPart>
      <w:docPartPr>
        <w:name w:val="BFE8E4E425D646209BA4A24DEC170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A8B60-5938-41B8-BA4F-0076BAEBA549}"/>
      </w:docPartPr>
      <w:docPartBody>
        <w:p w:rsidR="00763624" w:rsidRDefault="002547F7" w:rsidP="002547F7">
          <w:pPr>
            <w:pStyle w:val="BFE8E4E425D646209BA4A24DEC170EA1"/>
          </w:pPr>
          <w:r>
            <w:rPr>
              <w:rStyle w:val="Platzhaltertext"/>
              <w:sz w:val="14"/>
              <w:szCs w:val="14"/>
            </w:rPr>
            <w:t>1/2/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05"/>
    <w:rsid w:val="00122E41"/>
    <w:rsid w:val="002547F7"/>
    <w:rsid w:val="003B1607"/>
    <w:rsid w:val="003F0184"/>
    <w:rsid w:val="004C2D3B"/>
    <w:rsid w:val="004E16AB"/>
    <w:rsid w:val="005829B6"/>
    <w:rsid w:val="00663C59"/>
    <w:rsid w:val="00763624"/>
    <w:rsid w:val="00BF5905"/>
    <w:rsid w:val="00C66071"/>
    <w:rsid w:val="00E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7F7"/>
    <w:rPr>
      <w:color w:val="808080"/>
    </w:rPr>
  </w:style>
  <w:style w:type="paragraph" w:customStyle="1" w:styleId="C69310A9143347BFBCFB0CC94BFC19BA1">
    <w:name w:val="C69310A9143347BFBCFB0CC94BFC19BA1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67E9E91024D31B923334DC426B46B3">
    <w:name w:val="43167E9E91024D31B923334DC426B46B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9A6E66F1554768B953E203257BCA763">
    <w:name w:val="A09A6E66F1554768B953E203257BCA76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448FE462D401588A71F4B473A8B673">
    <w:name w:val="7EC448FE462D401588A71F4B473A8B67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ECF63FD024E24BB2A42857CF9F5AE2">
    <w:name w:val="5EDECF63FD024E24BB2A42857CF9F5AE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50B91CF2F4886AF074717A1269F0C3">
    <w:name w:val="DB550B91CF2F4886AF074717A1269F0C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42143BFB6464E9726D2AA1F9E99443">
    <w:name w:val="C2442143BFB6464E9726D2AA1F9E9944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822A152944DA8828C4B0F19F327463">
    <w:name w:val="4D0822A152944DA8828C4B0F19F32746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EB8371D1B4BFB8101FD770D0F77FC2">
    <w:name w:val="11FEB8371D1B4BFB8101FD770D0F77FC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A848114114973A5130E85C1A472DB3">
    <w:name w:val="7FFA848114114973A5130E85C1A472DB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EB48F10B5F4921BA60D8EA843D07133">
    <w:name w:val="98EB48F10B5F4921BA60D8EA843D0713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EE34FB48042DFBA90E600B295BF273">
    <w:name w:val="DBFEE34FB48042DFBA90E600B295BF27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C6285BFEB42AA9A6CD993D01DE4812">
    <w:name w:val="6A2C6285BFEB42AA9A6CD993D01DE481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7015D44534026AF7AEED4881F1CDD2">
    <w:name w:val="8EB7015D44534026AF7AEED4881F1CDD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EAF5DE76544429338756606323EB82">
    <w:name w:val="C30EAF5DE76544429338756606323EB8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0069433264BB5854E2B90B7DCAAEA3">
    <w:name w:val="7690069433264BB5854E2B90B7DCAAEA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10D912B9248FDBE8522676B72FE542">
    <w:name w:val="B6010D912B9248FDBE8522676B72FE54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AED1BA832241F18A3FE66502C993A23">
    <w:name w:val="44AED1BA832241F18A3FE66502C993A2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59CD34C5D472FAF8C63C3FA29B7F93">
    <w:name w:val="61A59CD34C5D472FAF8C63C3FA29B7F9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9BE7D551A431DA107810505F09CB83">
    <w:name w:val="12C9BE7D551A431DA107810505F09CB8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2E3AC3C634C478F44DC43FAE705FB2">
    <w:name w:val="4E12E3AC3C634C478F44DC43FAE705FB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63B7D57074D76B8597DAD8A7E90A33">
    <w:name w:val="38A63B7D57074D76B8597DAD8A7E90A3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2D854A31B4A6CAADFA6D00DA0CB5E3">
    <w:name w:val="9B62D854A31B4A6CAADFA6D00DA0CB5E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59C66FAE446E0A49290C58E0C910E3">
    <w:name w:val="D9C59C66FAE446E0A49290C58E0C910E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CE20CA20849299D27BFEB090CC6B62">
    <w:name w:val="9EACE20CA20849299D27BFEB090CC6B6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31C53B16224CB296E842C459A36CD62">
    <w:name w:val="4031C53B16224CB296E842C459A36CD6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F261AD1F4731958F260C09D5B9BF2">
    <w:name w:val="33C3F261AD1F4731958F260C09D5B9BF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D521581CF43A382C180F54091A5642">
    <w:name w:val="A36D521581CF43A382C180F54091A564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3729234D7451292AC3BF33F48062D2">
    <w:name w:val="CA63729234D7451292AC3BF33F48062D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6AA442C83406D8A86B349722C04653">
    <w:name w:val="3146AA442C83406D8A86B349722C0465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20F6F66E2481CB4887CE3AD6EFAC53">
    <w:name w:val="81E20F6F66E2481CB4887CE3AD6EFAC5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BB72523A14729B19476AFA1B2A30D3">
    <w:name w:val="6B6BB72523A14729B19476AFA1B2A30D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34F42AA1C468F886BB00A3DF01B3B2">
    <w:name w:val="F1B34F42AA1C468F886BB00A3DF01B3B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66B2DCBD24ADC8B5111B66C3682903">
    <w:name w:val="6A066B2DCBD24ADC8B5111B66C368290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2B98C046A4E26922CF3F91CDD6D393">
    <w:name w:val="F2F2B98C046A4E26922CF3F91CDD6D39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6B51B429B4216BDE2D4072B6FF4643">
    <w:name w:val="FC76B51B429B4216BDE2D4072B6FF464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5DD6D23CB47CB96724A15AF380A542">
    <w:name w:val="5965DD6D23CB47CB96724A15AF380A54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79012B3BA418B9FC29CA469B94A433">
    <w:name w:val="DD379012B3BA418B9FC29CA469B94A43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C54B5ED413B98E063A25AA3978B3">
    <w:name w:val="ED991C54B5ED413B98E063A25AA3978B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9E6CE591440628A42580CA39DEE4E3">
    <w:name w:val="8329E6CE591440628A42580CA39DEE4E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C1B75733E4AF597CF577CEAD262A42">
    <w:name w:val="CA0C1B75733E4AF597CF577CEAD262A4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CA63FAD1D486CB72739DBCBD3F6463">
    <w:name w:val="89DCA63FAD1D486CB72739DBCBD3F646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EB7FA79ED4AE9B5D0F61502B71DDC3">
    <w:name w:val="F88EB7FA79ED4AE9B5D0F61502B71DDC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AA5E2C629C4072869ACA281E054E333">
    <w:name w:val="19AA5E2C629C4072869ACA281E054E33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EFBCD2B044C62A77BE7E88F7A22E22">
    <w:name w:val="94FEFBCD2B044C62A77BE7E88F7A22E2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D2CA2F2F0422C95A3820D4CFB4FD83">
    <w:name w:val="E0CD2CA2F2F0422C95A3820D4CFB4FD8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5D9F895984372A9F10959B3A211333">
    <w:name w:val="9715D9F895984372A9F10959B3A21133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88099B42341CE8CEB7E3ACB1DA2473">
    <w:name w:val="96E88099B42341CE8CEB7E3ACB1DA247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04A5D9E6D4D0691778074154363E52">
    <w:name w:val="2AA04A5D9E6D4D0691778074154363E5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0C41A79C140F9ADE7A455C70B1FFC3">
    <w:name w:val="2530C41A79C140F9ADE7A455C70B1FFC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852B71B744A38322DA4662564EBA3">
    <w:name w:val="5711852B71B744A38322DA4662564EBA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36A400982442E97408D611BE4D4B63">
    <w:name w:val="59D36A400982442E97408D611BE4D4B6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DBC4938EB473A9AA3833234423CE52">
    <w:name w:val="C32DBC4938EB473A9AA3833234423CE5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D67D08E604A278651478ACD2C068C3">
    <w:name w:val="469D67D08E604A278651478ACD2C068C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A7D4A6CAC486D8B98D577F29B7DF53">
    <w:name w:val="540A7D4A6CAC486D8B98D577F29B7DF5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DED5A99AF423F9786BB0165A5AC093">
    <w:name w:val="499DED5A99AF423F9786BB0165A5AC093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3D5CC346040C5975F9A869E7148262">
    <w:name w:val="35B3D5CC346040C5975F9A869E7148262"/>
    <w:rsid w:val="0058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F4F55F4684CAF9FEDADAE43573F78">
    <w:name w:val="B28F4F55F4684CAF9FEDADAE43573F78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30A2D6EE7424CAC0C5373E9118F26">
    <w:name w:val="F1030A2D6EE7424CAC0C5373E9118F26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C01004C4D4DD883C22C66A0926357">
    <w:name w:val="BA5C01004C4D4DD883C22C66A0926357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EFF29C4A34F1A880A7A1B59C85D9B">
    <w:name w:val="F09EFF29C4A34F1A880A7A1B59C85D9B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D3DFA4BD34FA189CCE1884A74B9B7">
    <w:name w:val="B21D3DFA4BD34FA189CCE1884A74B9B7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B5456ED604BACACED3FE0DFC2377B">
    <w:name w:val="EF3B5456ED604BACACED3FE0DFC2377B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7EA04AEF745F4A96CFA84424A0077">
    <w:name w:val="26F7EA04AEF745F4A96CFA84424A0077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F6A8E5BFF4CF49F05346B0475676B">
    <w:name w:val="91CF6A8E5BFF4CF49F05346B0475676B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BBA00FF2E41A49D55C1B842FF2711">
    <w:name w:val="265BBA00FF2E41A49D55C1B842FF2711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690C86BC04F109CBE0B0FEEA23498">
    <w:name w:val="197690C86BC04F109CBE0B0FEEA23498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1D504C4224518BB494AEB8E0A8571">
    <w:name w:val="7291D504C4224518BB494AEB8E0A8571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C8AFA1C8449F9A8C3E3F8BF8830B5">
    <w:name w:val="9DAC8AFA1C8449F9A8C3E3F8BF8830B5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6880217ED4971A286A6A81FB92366">
    <w:name w:val="B1B6880217ED4971A286A6A81FB92366"/>
    <w:rsid w:val="002547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8E4E425D646209BA4A24DEC170EA1">
    <w:name w:val="BFE8E4E425D646209BA4A24DEC170EA1"/>
    <w:rsid w:val="002547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C8F8-48EA-4F9F-8B28-EC7648D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3</Characters>
  <Application>Microsoft Office Word</Application>
  <DocSecurity>0</DocSecurity>
  <Lines>244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URTER KEGLER VEREIN</vt:lpstr>
    </vt:vector>
  </TitlesOfParts>
  <Company>Bowling Company i.G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URTER KEGLER VEREIN</dc:title>
  <dc:subject/>
  <dc:creator>ich</dc:creator>
  <cp:keywords/>
  <cp:lastModifiedBy>Ralf Schultze</cp:lastModifiedBy>
  <cp:revision>16</cp:revision>
  <cp:lastPrinted>2001-04-19T21:51:00Z</cp:lastPrinted>
  <dcterms:created xsi:type="dcterms:W3CDTF">2025-12-10T17:26:00Z</dcterms:created>
  <dcterms:modified xsi:type="dcterms:W3CDTF">2025-12-10T18:48:00Z</dcterms:modified>
</cp:coreProperties>
</file>